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18" w:rsidRPr="00D4784F" w:rsidRDefault="00785218" w:rsidP="00AB313E">
      <w:pPr>
        <w:pStyle w:val="Default"/>
        <w:spacing w:beforeLines="50"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4784F">
        <w:rPr>
          <w:rFonts w:asciiTheme="minorEastAsia" w:eastAsiaTheme="minorEastAsia" w:hAnsiTheme="minorEastAsia"/>
          <w:b/>
          <w:sz w:val="32"/>
          <w:szCs w:val="32"/>
        </w:rPr>
        <w:t>考生诚信复试承诺书</w:t>
      </w:r>
    </w:p>
    <w:p w:rsidR="00785218" w:rsidRPr="00414C21" w:rsidRDefault="00785218" w:rsidP="00785218">
      <w:pPr>
        <w:pStyle w:val="Default"/>
        <w:spacing w:before="50" w:line="360" w:lineRule="auto"/>
        <w:ind w:firstLine="420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>我是参加苏州科技大学</w:t>
      </w:r>
      <w:r w:rsidRPr="00AF7839">
        <w:rPr>
          <w:rFonts w:ascii="仿宋" w:eastAsia="仿宋" w:hAnsi="仿宋" w:cs="FangSong"/>
        </w:rPr>
        <w:t>202</w:t>
      </w:r>
      <w:r w:rsidR="00AB313E">
        <w:rPr>
          <w:rFonts w:ascii="仿宋" w:eastAsia="仿宋" w:hAnsi="仿宋" w:cs="FangSong" w:hint="eastAsia"/>
        </w:rPr>
        <w:t>2</w:t>
      </w:r>
      <w:r w:rsidRPr="00AF7839">
        <w:rPr>
          <w:rFonts w:ascii="仿宋" w:eastAsia="仿宋" w:hAnsi="仿宋" w:cs="FangSong" w:hint="eastAsia"/>
        </w:rPr>
        <w:t>年</w:t>
      </w:r>
      <w:r>
        <w:rPr>
          <w:rFonts w:ascii="仿宋" w:eastAsia="仿宋" w:hAnsi="仿宋" w:cs="FangSong" w:hint="eastAsia"/>
        </w:rPr>
        <w:t>硕士研究生招生考试的考生。我已</w:t>
      </w:r>
      <w:r w:rsidRPr="00414C21">
        <w:rPr>
          <w:rFonts w:ascii="仿宋" w:eastAsia="仿宋" w:hAnsi="仿宋" w:cs="FangSong" w:hint="eastAsia"/>
        </w:rPr>
        <w:t>认真阅读教育部《202</w:t>
      </w:r>
      <w:r w:rsidR="00AB313E">
        <w:rPr>
          <w:rFonts w:ascii="仿宋" w:eastAsia="仿宋" w:hAnsi="仿宋" w:cs="FangSong" w:hint="eastAsia"/>
        </w:rPr>
        <w:t>2</w:t>
      </w:r>
      <w:r w:rsidRPr="00414C21">
        <w:rPr>
          <w:rFonts w:ascii="仿宋" w:eastAsia="仿宋" w:hAnsi="仿宋" w:cs="FangSong" w:hint="eastAsia"/>
        </w:rPr>
        <w:t>年全国硕士研究生招生工作管理规定》和《国家教育考试违规处理办法》、《中华人民共和国刑法修正案（九）》、《普通高等学校招生违规行为处理暂行办法》以及学校和招生学院发布的复试相关信息。</w:t>
      </w:r>
    </w:p>
    <w:p w:rsidR="00785218" w:rsidRPr="00AF7839" w:rsidRDefault="009950F3" w:rsidP="009950F3">
      <w:pPr>
        <w:pStyle w:val="Default"/>
        <w:spacing w:before="50" w:line="360" w:lineRule="auto"/>
        <w:ind w:firstLine="420"/>
        <w:rPr>
          <w:rFonts w:ascii="仿宋" w:eastAsia="仿宋" w:hAnsi="仿宋" w:cs="FangSong"/>
        </w:rPr>
      </w:pPr>
      <w:r>
        <w:rPr>
          <w:rFonts w:ascii="仿宋" w:eastAsia="仿宋" w:hAnsi="仿宋" w:cs="FangSong" w:hint="eastAsia"/>
        </w:rPr>
        <w:t>本人已完全</w:t>
      </w:r>
      <w:r w:rsidR="00785218" w:rsidRPr="00414C21">
        <w:rPr>
          <w:rFonts w:ascii="仿宋" w:eastAsia="仿宋" w:hAnsi="仿宋" w:cs="FangSong" w:hint="eastAsia"/>
        </w:rPr>
        <w:t>知晓：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，有关部门将依法予以严惩。在复试过程中有违规行为的，一经查实，即按照规定严肃处理，取消录取资格，记入《考生考试诚信档案》。入学后3个月内，</w:t>
      </w:r>
      <w:r w:rsidR="005E6F22">
        <w:rPr>
          <w:rFonts w:ascii="仿宋" w:eastAsia="仿宋" w:hAnsi="仿宋" w:cs="FangSong" w:hint="eastAsia"/>
        </w:rPr>
        <w:t>贵校</w:t>
      </w:r>
      <w:r w:rsidR="00785218" w:rsidRPr="00414C21">
        <w:rPr>
          <w:rFonts w:ascii="仿宋" w:eastAsia="仿宋" w:hAnsi="仿宋" w:cs="FangSong" w:hint="eastAsia"/>
        </w:rPr>
        <w:t>将按照《普通高等学校学生管理规定》有关要求，对所有考生进行全面复查。复查不合格的，取消学籍；情节严重的，移交有关部门调查处理。</w:t>
      </w:r>
    </w:p>
    <w:p w:rsidR="00785218" w:rsidRPr="000E4215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  <w:b/>
        </w:rPr>
      </w:pPr>
      <w:r w:rsidRPr="000E4215">
        <w:rPr>
          <w:rFonts w:ascii="仿宋" w:eastAsia="仿宋" w:hAnsi="仿宋" w:cs="FangSong" w:hint="eastAsia"/>
          <w:b/>
        </w:rPr>
        <w:t>本人郑重承诺：</w:t>
      </w:r>
    </w:p>
    <w:p w:rsidR="00785218" w:rsidRPr="00AF7839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>一、自觉遵守相关法律、考试纪律和复试规则，诚信复试。</w:t>
      </w:r>
    </w:p>
    <w:p w:rsidR="00785218" w:rsidRPr="00AF7839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>二、</w:t>
      </w:r>
      <w:r>
        <w:rPr>
          <w:rFonts w:ascii="仿宋" w:eastAsia="仿宋" w:hAnsi="仿宋" w:cs="FangSong" w:hint="eastAsia"/>
        </w:rPr>
        <w:t>配合招生单位和学院做好网络远程复试准备</w:t>
      </w:r>
      <w:r w:rsidRPr="00AF7839">
        <w:rPr>
          <w:rFonts w:ascii="仿宋" w:eastAsia="仿宋" w:hAnsi="仿宋" w:cs="FangSong" w:hint="eastAsia"/>
        </w:rPr>
        <w:t>工作。</w:t>
      </w:r>
    </w:p>
    <w:p w:rsidR="00785218" w:rsidRPr="00AF7839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>三、</w:t>
      </w:r>
      <w:bookmarkStart w:id="0" w:name="OLE_LINK1"/>
      <w:bookmarkStart w:id="1" w:name="OLE_LINK2"/>
      <w:r w:rsidRPr="00AF7839">
        <w:rPr>
          <w:rFonts w:ascii="仿宋" w:eastAsia="仿宋" w:hAnsi="仿宋" w:cs="FangSong" w:hint="eastAsia"/>
        </w:rPr>
        <w:t>复试前，保证网上报名</w:t>
      </w:r>
      <w:r>
        <w:rPr>
          <w:rFonts w:ascii="仿宋" w:eastAsia="仿宋" w:hAnsi="仿宋" w:cs="FangSong" w:hint="eastAsia"/>
        </w:rPr>
        <w:t>、现场</w:t>
      </w:r>
      <w:r w:rsidRPr="00AF7839">
        <w:rPr>
          <w:rFonts w:ascii="仿宋" w:eastAsia="仿宋" w:hAnsi="仿宋" w:cs="FangSong" w:hint="eastAsia"/>
        </w:rPr>
        <w:t>确认</w:t>
      </w:r>
      <w:r>
        <w:rPr>
          <w:rFonts w:ascii="仿宋" w:eastAsia="仿宋" w:hAnsi="仿宋" w:cs="FangSong" w:hint="eastAsia"/>
        </w:rPr>
        <w:t>以及复试材料</w:t>
      </w:r>
      <w:r w:rsidRPr="00AF7839">
        <w:rPr>
          <w:rFonts w:ascii="仿宋" w:eastAsia="仿宋" w:hAnsi="仿宋" w:cs="FangSong" w:hint="eastAsia"/>
        </w:rPr>
        <w:t>提交的信息真实有效</w:t>
      </w:r>
      <w:r>
        <w:rPr>
          <w:rFonts w:ascii="仿宋" w:eastAsia="仿宋" w:hAnsi="仿宋" w:cs="FangSong" w:hint="eastAsia"/>
        </w:rPr>
        <w:t>。</w:t>
      </w:r>
    </w:p>
    <w:p w:rsidR="00785218" w:rsidRPr="00AF7839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>四、</w:t>
      </w:r>
      <w:r>
        <w:rPr>
          <w:rFonts w:ascii="仿宋" w:eastAsia="仿宋" w:hAnsi="仿宋" w:cs="FangSong" w:hint="eastAsia"/>
        </w:rPr>
        <w:t>复试中</w:t>
      </w:r>
      <w:r w:rsidRPr="00AF7839">
        <w:rPr>
          <w:rFonts w:ascii="仿宋" w:eastAsia="仿宋" w:hAnsi="仿宋" w:cs="FangSong" w:hint="eastAsia"/>
        </w:rPr>
        <w:t>，</w:t>
      </w:r>
      <w:r>
        <w:rPr>
          <w:rFonts w:ascii="仿宋" w:eastAsia="仿宋" w:hAnsi="仿宋" w:cs="FangSong" w:hint="eastAsia"/>
        </w:rPr>
        <w:t>按照学院考试工作人员要求做好每个复试环节工作，遵守考场规则。</w:t>
      </w:r>
    </w:p>
    <w:p w:rsidR="00785218" w:rsidRPr="00AF7839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>五、</w:t>
      </w:r>
      <w:r>
        <w:rPr>
          <w:rFonts w:ascii="仿宋" w:eastAsia="仿宋" w:hAnsi="仿宋" w:cs="FangSong" w:hint="eastAsia"/>
        </w:rPr>
        <w:t>复试</w:t>
      </w:r>
      <w:r w:rsidRPr="00AF7839">
        <w:rPr>
          <w:rFonts w:ascii="仿宋" w:eastAsia="仿宋" w:hAnsi="仿宋" w:cs="FangSong" w:hint="eastAsia"/>
        </w:rPr>
        <w:t>后，不对外传播复试试题和复试过程任何细节。</w:t>
      </w:r>
    </w:p>
    <w:p w:rsidR="00785218" w:rsidRPr="00AF7839" w:rsidRDefault="00785218" w:rsidP="00785218">
      <w:pPr>
        <w:pStyle w:val="Default"/>
        <w:spacing w:line="360" w:lineRule="auto"/>
        <w:ind w:firstLine="420"/>
        <w:rPr>
          <w:rFonts w:ascii="仿宋" w:eastAsia="仿宋" w:hAnsi="仿宋" w:cs="FangSong"/>
        </w:rPr>
      </w:pPr>
      <w:r>
        <w:rPr>
          <w:rFonts w:ascii="仿宋" w:eastAsia="仿宋" w:hAnsi="仿宋" w:cs="FangSong" w:hint="eastAsia"/>
        </w:rPr>
        <w:t>六、如</w:t>
      </w:r>
      <w:r w:rsidRPr="00AF7839">
        <w:rPr>
          <w:rFonts w:ascii="仿宋" w:eastAsia="仿宋" w:hAnsi="仿宋" w:cs="FangSong" w:hint="eastAsia"/>
        </w:rPr>
        <w:t>在复试前、复试中和复试后</w:t>
      </w:r>
      <w:r>
        <w:rPr>
          <w:rFonts w:ascii="仿宋" w:eastAsia="仿宋" w:hAnsi="仿宋" w:cs="FangSong" w:hint="eastAsia"/>
        </w:rPr>
        <w:t>存在违法违规违纪行为</w:t>
      </w:r>
      <w:r w:rsidRPr="00AF7839">
        <w:rPr>
          <w:rFonts w:ascii="仿宋" w:eastAsia="仿宋" w:hAnsi="仿宋" w:cs="FangSong" w:hint="eastAsia"/>
        </w:rPr>
        <w:t>，一经查实，</w:t>
      </w:r>
      <w:r>
        <w:rPr>
          <w:rFonts w:ascii="仿宋" w:eastAsia="仿宋" w:hAnsi="仿宋" w:cs="FangSong" w:hint="eastAsia"/>
        </w:rPr>
        <w:t>接受</w:t>
      </w:r>
      <w:r w:rsidRPr="00AF7839">
        <w:rPr>
          <w:rFonts w:ascii="仿宋" w:eastAsia="仿宋" w:hAnsi="仿宋" w:cs="FangSong" w:hint="eastAsia"/>
        </w:rPr>
        <w:t>取消</w:t>
      </w:r>
      <w:r>
        <w:rPr>
          <w:rFonts w:ascii="仿宋" w:eastAsia="仿宋" w:hAnsi="仿宋" w:cs="FangSong" w:hint="eastAsia"/>
        </w:rPr>
        <w:t>复试、录取资格并</w:t>
      </w:r>
      <w:r w:rsidRPr="00AF7839">
        <w:rPr>
          <w:rFonts w:ascii="仿宋" w:eastAsia="仿宋" w:hAnsi="仿宋" w:cs="FangSong" w:hint="eastAsia"/>
        </w:rPr>
        <w:t>按照</w:t>
      </w:r>
      <w:r>
        <w:rPr>
          <w:rFonts w:ascii="仿宋" w:eastAsia="仿宋" w:hAnsi="仿宋" w:cs="FangSong" w:hint="eastAsia"/>
        </w:rPr>
        <w:t>相关法律法规进行</w:t>
      </w:r>
      <w:r w:rsidRPr="00AF7839">
        <w:rPr>
          <w:rFonts w:ascii="仿宋" w:eastAsia="仿宋" w:hAnsi="仿宋" w:cs="FangSong" w:hint="eastAsia"/>
        </w:rPr>
        <w:t>严肃处理。</w:t>
      </w:r>
    </w:p>
    <w:bookmarkEnd w:id="0"/>
    <w:bookmarkEnd w:id="1"/>
    <w:p w:rsidR="00785218" w:rsidRDefault="00785218" w:rsidP="00AB313E">
      <w:pPr>
        <w:pStyle w:val="Default"/>
        <w:spacing w:beforeLines="100" w:line="360" w:lineRule="auto"/>
        <w:ind w:right="839" w:firstLine="420"/>
        <w:jc w:val="center"/>
        <w:rPr>
          <w:rFonts w:ascii="仿宋" w:eastAsia="仿宋" w:hAnsi="仿宋" w:cs="FangSong"/>
        </w:rPr>
      </w:pPr>
      <w:r w:rsidRPr="00AF7839">
        <w:rPr>
          <w:rFonts w:ascii="仿宋" w:eastAsia="仿宋" w:hAnsi="仿宋" w:cs="FangSong" w:hint="eastAsia"/>
        </w:rPr>
        <w:t xml:space="preserve">     </w:t>
      </w:r>
      <w:r>
        <w:rPr>
          <w:rFonts w:ascii="仿宋" w:eastAsia="仿宋" w:hAnsi="仿宋" w:cs="FangSong" w:hint="eastAsia"/>
        </w:rPr>
        <w:t xml:space="preserve">          </w:t>
      </w:r>
      <w:r w:rsidRPr="00AF7839">
        <w:rPr>
          <w:rFonts w:ascii="仿宋" w:eastAsia="仿宋" w:hAnsi="仿宋" w:cs="FangSong" w:hint="eastAsia"/>
        </w:rPr>
        <w:t xml:space="preserve"> </w:t>
      </w:r>
      <w:r w:rsidRPr="003101A9">
        <w:rPr>
          <w:rFonts w:ascii="仿宋" w:eastAsia="仿宋" w:hAnsi="仿宋" w:cs="FangSong" w:hint="eastAsia"/>
          <w:b/>
        </w:rPr>
        <w:t xml:space="preserve"> 承诺人（签名）： </w:t>
      </w:r>
      <w:r>
        <w:rPr>
          <w:rFonts w:ascii="仿宋" w:eastAsia="仿宋" w:hAnsi="仿宋" w:cs="FangSong" w:hint="eastAsia"/>
        </w:rPr>
        <w:t xml:space="preserve">                     </w:t>
      </w:r>
      <w:r w:rsidRPr="00AF7839">
        <w:rPr>
          <w:rFonts w:ascii="仿宋" w:eastAsia="仿宋" w:hAnsi="仿宋" w:cs="FangSong" w:hint="eastAsia"/>
        </w:rPr>
        <w:t>年    月    日</w:t>
      </w:r>
    </w:p>
    <w:p w:rsidR="00785218" w:rsidRDefault="00785218" w:rsidP="00AB313E">
      <w:pPr>
        <w:pStyle w:val="Default"/>
        <w:spacing w:beforeLines="100" w:line="360" w:lineRule="auto"/>
        <w:ind w:right="839" w:firstLine="420"/>
        <w:jc w:val="center"/>
        <w:rPr>
          <w:rFonts w:ascii="仿宋" w:eastAsia="仿宋" w:hAnsi="仿宋" w:cs="FangSong"/>
        </w:rPr>
      </w:pPr>
    </w:p>
    <w:p w:rsidR="00785218" w:rsidRDefault="00785218" w:rsidP="00AB313E">
      <w:pPr>
        <w:pStyle w:val="Default"/>
        <w:spacing w:beforeLines="5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785218" w:rsidRDefault="00785218" w:rsidP="00AB313E">
      <w:pPr>
        <w:pStyle w:val="Default"/>
        <w:spacing w:beforeLines="5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0D7776" w:rsidRDefault="000D7776" w:rsidP="00AB313E">
      <w:pPr>
        <w:pStyle w:val="Default"/>
        <w:spacing w:beforeLines="5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325E55" w:rsidRDefault="00325E55" w:rsidP="00AB313E">
      <w:pPr>
        <w:pStyle w:val="Default"/>
        <w:spacing w:beforeLines="5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785218" w:rsidRPr="0040319E" w:rsidRDefault="00785218" w:rsidP="00AB313E">
      <w:pPr>
        <w:pStyle w:val="Default"/>
        <w:spacing w:beforeLines="50"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0319E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网络远程复试考场规则</w:t>
      </w:r>
    </w:p>
    <w:p w:rsidR="00785218" w:rsidRPr="00A74A7F" w:rsidRDefault="00785218" w:rsidP="00AB313E">
      <w:pPr>
        <w:pStyle w:val="a3"/>
        <w:shd w:val="clear" w:color="auto" w:fill="FFFFFF"/>
        <w:spacing w:beforeLines="10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1.</w:t>
      </w:r>
      <w:r w:rsidRPr="00A74A7F">
        <w:rPr>
          <w:rFonts w:ascii="仿宋" w:eastAsia="仿宋" w:hAnsi="仿宋" w:hint="eastAsia"/>
          <w:color w:val="333333"/>
        </w:rPr>
        <w:t>考生应保证网上报名及确认时提交的信息真实有效，</w:t>
      </w:r>
      <w:r w:rsidR="006D7DE9">
        <w:rPr>
          <w:rFonts w:ascii="仿宋" w:eastAsia="仿宋" w:hAnsi="仿宋" w:hint="eastAsia"/>
          <w:color w:val="333333"/>
        </w:rPr>
        <w:t>考前</w:t>
      </w:r>
      <w:r w:rsidR="0077769D">
        <w:rPr>
          <w:rFonts w:ascii="仿宋" w:eastAsia="仿宋" w:hAnsi="仿宋" w:hint="eastAsia"/>
          <w:color w:val="333333"/>
        </w:rPr>
        <w:t>按时准确</w:t>
      </w:r>
      <w:r w:rsidRPr="00A74A7F">
        <w:rPr>
          <w:rFonts w:ascii="仿宋" w:eastAsia="仿宋" w:hAnsi="仿宋" w:hint="eastAsia"/>
          <w:color w:val="333333"/>
        </w:rPr>
        <w:t>提交复试材料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2.</w:t>
      </w:r>
      <w:r w:rsidRPr="00A74A7F">
        <w:rPr>
          <w:rFonts w:ascii="仿宋" w:eastAsia="仿宋" w:hAnsi="仿宋" w:hint="eastAsia"/>
          <w:color w:val="333333"/>
        </w:rPr>
        <w:t>考生应按要求备妥软硬件条件和网络环境，提</w:t>
      </w:r>
      <w:r w:rsidR="00163657">
        <w:rPr>
          <w:rFonts w:ascii="仿宋" w:eastAsia="仿宋" w:hAnsi="仿宋" w:hint="eastAsia"/>
          <w:color w:val="333333"/>
        </w:rPr>
        <w:t>前安装指定软件配合软件测试。按规定时间启动指定软件或登录指定在线</w:t>
      </w:r>
      <w:r w:rsidRPr="00A74A7F">
        <w:rPr>
          <w:rFonts w:ascii="仿宋" w:eastAsia="仿宋" w:hAnsi="仿宋" w:hint="eastAsia"/>
          <w:color w:val="333333"/>
        </w:rPr>
        <w:t>平台参加网络远程复试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3.</w:t>
      </w:r>
      <w:r w:rsidRPr="00A74A7F">
        <w:rPr>
          <w:rFonts w:ascii="仿宋" w:eastAsia="仿宋" w:hAnsi="仿宋" w:hint="eastAsia"/>
          <w:color w:val="333333"/>
        </w:rPr>
        <w:t>考生应自觉服从考试工作人员管理，严格遵从考试工作人员关于网络远程考场候场、入场、离场、打开视频的指令，不得以任何理由妨碍考试工作人员履行职责，不得扰乱网络远程复试考场及其他相关网络远程场所的秩序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4.</w:t>
      </w:r>
      <w:r w:rsidRPr="00A74A7F">
        <w:rPr>
          <w:rFonts w:ascii="仿宋" w:eastAsia="仿宋" w:hAnsi="仿宋" w:hint="eastAsia"/>
          <w:color w:val="333333"/>
        </w:rPr>
        <w:t>考生必须凭本人《准考证》、复试通知书和有效居民身份证参加网络远程复试，并主动配合身份验证核查等。复试期间不允许采用任何方式变声、更改人像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5.</w:t>
      </w:r>
      <w:r w:rsidRPr="00A74A7F">
        <w:rPr>
          <w:rFonts w:ascii="仿宋" w:eastAsia="仿宋" w:hAnsi="仿宋" w:hint="eastAsia"/>
          <w:color w:val="333333"/>
        </w:rPr>
        <w:t>考生应选择独立安静房间独自参加网络远程复试，不违纪、不作弊。整个复试期间，房间必须保持安静明亮，房间内不得有其他人，也不允许出现其他声音，若有违反，视同作弊。面试房间内所有设备和软件必须处于非复式相关免打扰或关闭状态。不得由他人替考，也不得接受他人或机构以任何方式助考。复试期间视频背景必须是真实环境，不允许使用虚拟背景、更换视频背景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6.</w:t>
      </w:r>
      <w:r w:rsidRPr="00A74A7F">
        <w:rPr>
          <w:rFonts w:ascii="仿宋" w:eastAsia="仿宋" w:hAnsi="仿宋" w:hint="eastAsia"/>
          <w:color w:val="333333"/>
        </w:rPr>
        <w:t>考生音频视频必须全程开启，全程正面免冠朝向摄像头，保证头肩部及双手出现在视频画面正中间。不进行拍照、截屏、录音录像、网络直播等记录分享动作。不能过度修饰仪容，不得佩戴墨镜、帽子、头饰、耳饰、口罩等，头发不得遮挡面部、耳朵，必须保证视频中面部图像清晰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7.</w:t>
      </w:r>
      <w:r w:rsidRPr="00A74A7F">
        <w:rPr>
          <w:rFonts w:ascii="仿宋" w:eastAsia="仿宋" w:hAnsi="仿宋" w:hint="eastAsia"/>
          <w:color w:val="333333"/>
        </w:rPr>
        <w:t>复试全程考生应保持注视摄像头，</w:t>
      </w:r>
      <w:r w:rsidR="00505ABA">
        <w:rPr>
          <w:rFonts w:ascii="仿宋" w:eastAsia="仿宋" w:hAnsi="仿宋" w:hint="eastAsia"/>
          <w:color w:val="333333"/>
        </w:rPr>
        <w:t>未经考试工作人员允许，</w:t>
      </w:r>
      <w:r w:rsidRPr="00A74A7F">
        <w:rPr>
          <w:rFonts w:ascii="仿宋" w:eastAsia="仿宋" w:hAnsi="仿宋" w:hint="eastAsia"/>
          <w:color w:val="333333"/>
        </w:rPr>
        <w:t>视线不得离开。复试期间不得以任何方式查阅资料。学院有特殊规定者，以学院规定为准。</w:t>
      </w:r>
    </w:p>
    <w:p w:rsidR="00785218" w:rsidRPr="00A74A7F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8.</w:t>
      </w:r>
      <w:r w:rsidRPr="00A74A7F">
        <w:rPr>
          <w:rFonts w:ascii="仿宋" w:eastAsia="仿宋" w:hAnsi="仿宋" w:hint="eastAsia"/>
          <w:color w:val="333333"/>
        </w:rPr>
        <w:t>复试期间如发生设备或网络故障，应主动采用学院规定方式与招生学院保持沟通。</w:t>
      </w:r>
    </w:p>
    <w:p w:rsidR="00785218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9.</w:t>
      </w:r>
      <w:r w:rsidRPr="00A74A7F">
        <w:rPr>
          <w:rFonts w:ascii="仿宋" w:eastAsia="仿宋" w:hAnsi="仿宋" w:hint="eastAsia"/>
          <w:color w:val="333333"/>
        </w:rPr>
        <w:t>复试是国家研究生招生考试的一部分，复试内容属于国家秘密，禁止以任何形式对外泄露或发布复试相关内容和信息。</w:t>
      </w:r>
    </w:p>
    <w:p w:rsidR="00785218" w:rsidRDefault="00785218" w:rsidP="00785218">
      <w:pPr>
        <w:pStyle w:val="a3"/>
        <w:shd w:val="clear" w:color="auto" w:fill="FFFFFF"/>
        <w:spacing w:before="0" w:beforeAutospacing="0" w:after="0" w:afterAutospacing="0" w:line="360" w:lineRule="auto"/>
        <w:ind w:firstLine="318"/>
        <w:rPr>
          <w:rFonts w:ascii="仿宋" w:eastAsia="仿宋" w:hAnsi="仿宋"/>
          <w:color w:val="333333"/>
        </w:rPr>
      </w:pPr>
      <w:r>
        <w:rPr>
          <w:rFonts w:ascii="仿宋" w:eastAsia="仿宋" w:hAnsi="仿宋" w:hint="eastAsia"/>
          <w:color w:val="333333"/>
        </w:rPr>
        <w:t>10.</w:t>
      </w:r>
      <w:r w:rsidRPr="005C2D77">
        <w:rPr>
          <w:rFonts w:ascii="仿宋" w:eastAsia="仿宋" w:hAnsi="仿宋" w:hint="eastAsia"/>
          <w:color w:val="333333"/>
        </w:rPr>
        <w:t>如考生未进行设备测试导致复试时出现网络设备问题，由考生承担此造成的一切后果；如考生未严格按照学校和各学院规定的时间参加复试，逾期视为自动放弃。</w:t>
      </w:r>
    </w:p>
    <w:p w:rsidR="00FB332F" w:rsidRDefault="00FB332F" w:rsidP="00AB313E">
      <w:pPr>
        <w:adjustRightInd w:val="0"/>
        <w:snapToGrid w:val="0"/>
        <w:spacing w:before="120" w:afterLines="50" w:line="320" w:lineRule="exact"/>
        <w:ind w:left="105"/>
        <w:jc w:val="center"/>
        <w:rPr>
          <w:rFonts w:ascii="黑体" w:eastAsia="黑体"/>
          <w:b/>
          <w:bCs/>
          <w:sz w:val="32"/>
          <w:szCs w:val="32"/>
        </w:rPr>
      </w:pPr>
    </w:p>
    <w:p w:rsidR="00FB332F" w:rsidRDefault="00FB332F" w:rsidP="00AB313E">
      <w:pPr>
        <w:adjustRightInd w:val="0"/>
        <w:snapToGrid w:val="0"/>
        <w:spacing w:before="120" w:afterLines="50" w:line="320" w:lineRule="exact"/>
        <w:ind w:left="105"/>
        <w:jc w:val="center"/>
        <w:rPr>
          <w:rFonts w:ascii="黑体" w:eastAsia="黑体"/>
          <w:b/>
          <w:bCs/>
          <w:sz w:val="32"/>
          <w:szCs w:val="32"/>
        </w:rPr>
      </w:pPr>
    </w:p>
    <w:p w:rsidR="00FB332F" w:rsidRDefault="00FB332F" w:rsidP="00AB313E">
      <w:pPr>
        <w:adjustRightInd w:val="0"/>
        <w:snapToGrid w:val="0"/>
        <w:spacing w:before="120" w:afterLines="50" w:line="320" w:lineRule="exact"/>
        <w:ind w:left="105"/>
        <w:jc w:val="center"/>
        <w:rPr>
          <w:rFonts w:ascii="黑体" w:eastAsia="黑体"/>
          <w:b/>
          <w:bCs/>
          <w:sz w:val="32"/>
          <w:szCs w:val="32"/>
        </w:rPr>
      </w:pPr>
    </w:p>
    <w:p w:rsidR="00FB332F" w:rsidRDefault="00FB332F" w:rsidP="00F817F3">
      <w:pPr>
        <w:adjustRightInd w:val="0"/>
        <w:snapToGrid w:val="0"/>
        <w:spacing w:before="120" w:afterLines="50" w:line="320" w:lineRule="exact"/>
        <w:ind w:left="105"/>
        <w:jc w:val="center"/>
        <w:rPr>
          <w:rFonts w:ascii="黑体" w:eastAsia="黑体"/>
          <w:b/>
          <w:bCs/>
          <w:sz w:val="32"/>
          <w:szCs w:val="32"/>
        </w:rPr>
      </w:pPr>
    </w:p>
    <w:sectPr w:rsidR="00FB332F" w:rsidSect="00325E55">
      <w:pgSz w:w="11906" w:h="16838"/>
      <w:pgMar w:top="1134" w:right="1134" w:bottom="1134" w:left="1134" w:header="851" w:footer="1418" w:gutter="0"/>
      <w:cols w:space="720"/>
      <w:docGrid w:linePitch="435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F3" w:rsidRDefault="00D106F3" w:rsidP="001818F4">
      <w:r>
        <w:separator/>
      </w:r>
    </w:p>
  </w:endnote>
  <w:endnote w:type="continuationSeparator" w:id="0">
    <w:p w:rsidR="00D106F3" w:rsidRDefault="00D106F3" w:rsidP="0018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F3" w:rsidRDefault="00D106F3" w:rsidP="001818F4">
      <w:r>
        <w:separator/>
      </w:r>
    </w:p>
  </w:footnote>
  <w:footnote w:type="continuationSeparator" w:id="0">
    <w:p w:rsidR="00D106F3" w:rsidRDefault="00D106F3" w:rsidP="001818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59B"/>
    <w:rsid w:val="00000C84"/>
    <w:rsid w:val="00004C0A"/>
    <w:rsid w:val="0000587F"/>
    <w:rsid w:val="00005C92"/>
    <w:rsid w:val="00010681"/>
    <w:rsid w:val="00012409"/>
    <w:rsid w:val="0001456E"/>
    <w:rsid w:val="00015226"/>
    <w:rsid w:val="00016B05"/>
    <w:rsid w:val="00017BB4"/>
    <w:rsid w:val="00020F1B"/>
    <w:rsid w:val="000220ED"/>
    <w:rsid w:val="00025E6B"/>
    <w:rsid w:val="000260C9"/>
    <w:rsid w:val="00032540"/>
    <w:rsid w:val="00032C59"/>
    <w:rsid w:val="000332A4"/>
    <w:rsid w:val="00034B1D"/>
    <w:rsid w:val="00035AE4"/>
    <w:rsid w:val="00036861"/>
    <w:rsid w:val="00042887"/>
    <w:rsid w:val="0004290F"/>
    <w:rsid w:val="0004391E"/>
    <w:rsid w:val="000439AA"/>
    <w:rsid w:val="00045DA1"/>
    <w:rsid w:val="00050094"/>
    <w:rsid w:val="0005267E"/>
    <w:rsid w:val="0005314C"/>
    <w:rsid w:val="00054449"/>
    <w:rsid w:val="0005637B"/>
    <w:rsid w:val="00057E6A"/>
    <w:rsid w:val="00061794"/>
    <w:rsid w:val="00061B16"/>
    <w:rsid w:val="00062114"/>
    <w:rsid w:val="0006490E"/>
    <w:rsid w:val="00066A95"/>
    <w:rsid w:val="000671EC"/>
    <w:rsid w:val="000702DB"/>
    <w:rsid w:val="00071CC6"/>
    <w:rsid w:val="0007321E"/>
    <w:rsid w:val="0007758F"/>
    <w:rsid w:val="00081D94"/>
    <w:rsid w:val="000864E2"/>
    <w:rsid w:val="0009486F"/>
    <w:rsid w:val="000950C9"/>
    <w:rsid w:val="0009697A"/>
    <w:rsid w:val="000A1F04"/>
    <w:rsid w:val="000A3100"/>
    <w:rsid w:val="000A3BA4"/>
    <w:rsid w:val="000A410B"/>
    <w:rsid w:val="000A7140"/>
    <w:rsid w:val="000B0D51"/>
    <w:rsid w:val="000B3F08"/>
    <w:rsid w:val="000B425E"/>
    <w:rsid w:val="000B52E8"/>
    <w:rsid w:val="000B76BF"/>
    <w:rsid w:val="000C0732"/>
    <w:rsid w:val="000C0CE4"/>
    <w:rsid w:val="000C29B0"/>
    <w:rsid w:val="000C7E95"/>
    <w:rsid w:val="000D030A"/>
    <w:rsid w:val="000D3620"/>
    <w:rsid w:val="000D36E3"/>
    <w:rsid w:val="000D4250"/>
    <w:rsid w:val="000D4827"/>
    <w:rsid w:val="000D5A02"/>
    <w:rsid w:val="000D5F96"/>
    <w:rsid w:val="000D7776"/>
    <w:rsid w:val="000D7E4C"/>
    <w:rsid w:val="000E094A"/>
    <w:rsid w:val="000E3E51"/>
    <w:rsid w:val="000E4DC7"/>
    <w:rsid w:val="000E5992"/>
    <w:rsid w:val="000F0384"/>
    <w:rsid w:val="000F2010"/>
    <w:rsid w:val="000F48A1"/>
    <w:rsid w:val="000F7412"/>
    <w:rsid w:val="000F7D53"/>
    <w:rsid w:val="001008E8"/>
    <w:rsid w:val="00100B8E"/>
    <w:rsid w:val="00100C02"/>
    <w:rsid w:val="00102C38"/>
    <w:rsid w:val="00103BB5"/>
    <w:rsid w:val="00104510"/>
    <w:rsid w:val="00104655"/>
    <w:rsid w:val="00104AE9"/>
    <w:rsid w:val="0010612B"/>
    <w:rsid w:val="0010717D"/>
    <w:rsid w:val="001106E1"/>
    <w:rsid w:val="00111529"/>
    <w:rsid w:val="00115FD8"/>
    <w:rsid w:val="001178EA"/>
    <w:rsid w:val="00121069"/>
    <w:rsid w:val="00121196"/>
    <w:rsid w:val="00121637"/>
    <w:rsid w:val="001222C8"/>
    <w:rsid w:val="00124CE2"/>
    <w:rsid w:val="001258B7"/>
    <w:rsid w:val="00126153"/>
    <w:rsid w:val="00126A28"/>
    <w:rsid w:val="00126D53"/>
    <w:rsid w:val="00127F3C"/>
    <w:rsid w:val="00131323"/>
    <w:rsid w:val="001336F4"/>
    <w:rsid w:val="00133C34"/>
    <w:rsid w:val="00135927"/>
    <w:rsid w:val="00136661"/>
    <w:rsid w:val="00140609"/>
    <w:rsid w:val="001408FD"/>
    <w:rsid w:val="00140903"/>
    <w:rsid w:val="0014139D"/>
    <w:rsid w:val="00142534"/>
    <w:rsid w:val="00143D8B"/>
    <w:rsid w:val="00145129"/>
    <w:rsid w:val="00145FFA"/>
    <w:rsid w:val="00146453"/>
    <w:rsid w:val="00147AF4"/>
    <w:rsid w:val="0015157D"/>
    <w:rsid w:val="00151BA6"/>
    <w:rsid w:val="00152A01"/>
    <w:rsid w:val="001551A3"/>
    <w:rsid w:val="0015619C"/>
    <w:rsid w:val="001562BF"/>
    <w:rsid w:val="00157901"/>
    <w:rsid w:val="001604AA"/>
    <w:rsid w:val="00160823"/>
    <w:rsid w:val="00160937"/>
    <w:rsid w:val="00160C30"/>
    <w:rsid w:val="00160E0F"/>
    <w:rsid w:val="00161D40"/>
    <w:rsid w:val="00162894"/>
    <w:rsid w:val="00163657"/>
    <w:rsid w:val="00163D8B"/>
    <w:rsid w:val="00163FD0"/>
    <w:rsid w:val="00164BE8"/>
    <w:rsid w:val="001701F7"/>
    <w:rsid w:val="0017121D"/>
    <w:rsid w:val="00171E03"/>
    <w:rsid w:val="001724B1"/>
    <w:rsid w:val="00176FE8"/>
    <w:rsid w:val="001779F1"/>
    <w:rsid w:val="00180916"/>
    <w:rsid w:val="001818F4"/>
    <w:rsid w:val="001825AF"/>
    <w:rsid w:val="00182C0B"/>
    <w:rsid w:val="00183145"/>
    <w:rsid w:val="0018451B"/>
    <w:rsid w:val="00186D05"/>
    <w:rsid w:val="00187EC0"/>
    <w:rsid w:val="00193215"/>
    <w:rsid w:val="00194047"/>
    <w:rsid w:val="00194DB3"/>
    <w:rsid w:val="00195649"/>
    <w:rsid w:val="00195C3C"/>
    <w:rsid w:val="001A1DE8"/>
    <w:rsid w:val="001A3AEA"/>
    <w:rsid w:val="001A3FFF"/>
    <w:rsid w:val="001B01E3"/>
    <w:rsid w:val="001B25E8"/>
    <w:rsid w:val="001B2C67"/>
    <w:rsid w:val="001B510B"/>
    <w:rsid w:val="001B7381"/>
    <w:rsid w:val="001C027A"/>
    <w:rsid w:val="001C089A"/>
    <w:rsid w:val="001C0DCC"/>
    <w:rsid w:val="001C457C"/>
    <w:rsid w:val="001C47D6"/>
    <w:rsid w:val="001C5C02"/>
    <w:rsid w:val="001C62AD"/>
    <w:rsid w:val="001C6DA5"/>
    <w:rsid w:val="001D1487"/>
    <w:rsid w:val="001D1D4D"/>
    <w:rsid w:val="001D23E8"/>
    <w:rsid w:val="001D33FA"/>
    <w:rsid w:val="001D4E5B"/>
    <w:rsid w:val="001D63E2"/>
    <w:rsid w:val="001E3BC9"/>
    <w:rsid w:val="001E6004"/>
    <w:rsid w:val="001E6D9B"/>
    <w:rsid w:val="001E7B6D"/>
    <w:rsid w:val="001F4154"/>
    <w:rsid w:val="001F41E5"/>
    <w:rsid w:val="001F4B2D"/>
    <w:rsid w:val="001F5BEA"/>
    <w:rsid w:val="001F624E"/>
    <w:rsid w:val="0020307A"/>
    <w:rsid w:val="00204DF0"/>
    <w:rsid w:val="002068C6"/>
    <w:rsid w:val="00206BD8"/>
    <w:rsid w:val="00207153"/>
    <w:rsid w:val="0020792A"/>
    <w:rsid w:val="00210283"/>
    <w:rsid w:val="0021185D"/>
    <w:rsid w:val="00215440"/>
    <w:rsid w:val="00215613"/>
    <w:rsid w:val="002179F2"/>
    <w:rsid w:val="00217AC0"/>
    <w:rsid w:val="002238DF"/>
    <w:rsid w:val="00225E07"/>
    <w:rsid w:val="00226945"/>
    <w:rsid w:val="002308A2"/>
    <w:rsid w:val="00230B8F"/>
    <w:rsid w:val="002313F4"/>
    <w:rsid w:val="002330CC"/>
    <w:rsid w:val="002335CE"/>
    <w:rsid w:val="00235B57"/>
    <w:rsid w:val="00237D3A"/>
    <w:rsid w:val="002423F3"/>
    <w:rsid w:val="0024241C"/>
    <w:rsid w:val="00244C6D"/>
    <w:rsid w:val="00245FC9"/>
    <w:rsid w:val="00251020"/>
    <w:rsid w:val="00251B16"/>
    <w:rsid w:val="00251D13"/>
    <w:rsid w:val="00256F35"/>
    <w:rsid w:val="0025719B"/>
    <w:rsid w:val="00262AE8"/>
    <w:rsid w:val="00265F79"/>
    <w:rsid w:val="00271DC8"/>
    <w:rsid w:val="00273C92"/>
    <w:rsid w:val="00282F2A"/>
    <w:rsid w:val="002832B2"/>
    <w:rsid w:val="002864D4"/>
    <w:rsid w:val="00286F2A"/>
    <w:rsid w:val="00290E5D"/>
    <w:rsid w:val="00290F76"/>
    <w:rsid w:val="00291A2B"/>
    <w:rsid w:val="00295095"/>
    <w:rsid w:val="002958FB"/>
    <w:rsid w:val="00295CF8"/>
    <w:rsid w:val="00296D10"/>
    <w:rsid w:val="002A0805"/>
    <w:rsid w:val="002A1CE2"/>
    <w:rsid w:val="002A1E46"/>
    <w:rsid w:val="002A3290"/>
    <w:rsid w:val="002A3434"/>
    <w:rsid w:val="002A3C36"/>
    <w:rsid w:val="002A77E3"/>
    <w:rsid w:val="002B0DB4"/>
    <w:rsid w:val="002B20CF"/>
    <w:rsid w:val="002B76B9"/>
    <w:rsid w:val="002C0493"/>
    <w:rsid w:val="002C2276"/>
    <w:rsid w:val="002C292B"/>
    <w:rsid w:val="002C3691"/>
    <w:rsid w:val="002C3E3D"/>
    <w:rsid w:val="002C5018"/>
    <w:rsid w:val="002C5574"/>
    <w:rsid w:val="002C5ED2"/>
    <w:rsid w:val="002C677D"/>
    <w:rsid w:val="002C7379"/>
    <w:rsid w:val="002D0A66"/>
    <w:rsid w:val="002D2F60"/>
    <w:rsid w:val="002D3022"/>
    <w:rsid w:val="002D34B3"/>
    <w:rsid w:val="002D3EC1"/>
    <w:rsid w:val="002D470D"/>
    <w:rsid w:val="002D55F7"/>
    <w:rsid w:val="002D5666"/>
    <w:rsid w:val="002D6226"/>
    <w:rsid w:val="002D7AE7"/>
    <w:rsid w:val="002E05B3"/>
    <w:rsid w:val="002E0988"/>
    <w:rsid w:val="002E13C4"/>
    <w:rsid w:val="002E2B35"/>
    <w:rsid w:val="002E3266"/>
    <w:rsid w:val="002E580C"/>
    <w:rsid w:val="002E76FF"/>
    <w:rsid w:val="002F1A26"/>
    <w:rsid w:val="002F4969"/>
    <w:rsid w:val="002F641C"/>
    <w:rsid w:val="00300204"/>
    <w:rsid w:val="003022B2"/>
    <w:rsid w:val="00303A34"/>
    <w:rsid w:val="00307346"/>
    <w:rsid w:val="00311FAA"/>
    <w:rsid w:val="00312662"/>
    <w:rsid w:val="003130B3"/>
    <w:rsid w:val="003130BC"/>
    <w:rsid w:val="00317C90"/>
    <w:rsid w:val="00320EAA"/>
    <w:rsid w:val="0032228A"/>
    <w:rsid w:val="00325E55"/>
    <w:rsid w:val="0033239D"/>
    <w:rsid w:val="0033373D"/>
    <w:rsid w:val="00333EC6"/>
    <w:rsid w:val="0033540D"/>
    <w:rsid w:val="00335D6C"/>
    <w:rsid w:val="00335F69"/>
    <w:rsid w:val="0033700C"/>
    <w:rsid w:val="00340073"/>
    <w:rsid w:val="00343242"/>
    <w:rsid w:val="00343A52"/>
    <w:rsid w:val="0034638C"/>
    <w:rsid w:val="003505C9"/>
    <w:rsid w:val="00352A05"/>
    <w:rsid w:val="00356771"/>
    <w:rsid w:val="00356F63"/>
    <w:rsid w:val="003617A5"/>
    <w:rsid w:val="003619EE"/>
    <w:rsid w:val="00362911"/>
    <w:rsid w:val="00364EF6"/>
    <w:rsid w:val="00366E95"/>
    <w:rsid w:val="00370685"/>
    <w:rsid w:val="00374ECB"/>
    <w:rsid w:val="003775FC"/>
    <w:rsid w:val="00381AF6"/>
    <w:rsid w:val="0038215E"/>
    <w:rsid w:val="00382630"/>
    <w:rsid w:val="00387C8A"/>
    <w:rsid w:val="00394844"/>
    <w:rsid w:val="00394E46"/>
    <w:rsid w:val="00395230"/>
    <w:rsid w:val="00395665"/>
    <w:rsid w:val="003957B8"/>
    <w:rsid w:val="0039591E"/>
    <w:rsid w:val="003968D5"/>
    <w:rsid w:val="00397984"/>
    <w:rsid w:val="003A175C"/>
    <w:rsid w:val="003A1E8A"/>
    <w:rsid w:val="003A2B8F"/>
    <w:rsid w:val="003A2CF6"/>
    <w:rsid w:val="003A2E7D"/>
    <w:rsid w:val="003A508C"/>
    <w:rsid w:val="003B02DC"/>
    <w:rsid w:val="003B2086"/>
    <w:rsid w:val="003B5953"/>
    <w:rsid w:val="003B6693"/>
    <w:rsid w:val="003C00DC"/>
    <w:rsid w:val="003C322E"/>
    <w:rsid w:val="003C4837"/>
    <w:rsid w:val="003C5A92"/>
    <w:rsid w:val="003D42BD"/>
    <w:rsid w:val="003E0A33"/>
    <w:rsid w:val="003E1020"/>
    <w:rsid w:val="003E181D"/>
    <w:rsid w:val="003E320E"/>
    <w:rsid w:val="003E5225"/>
    <w:rsid w:val="003E6228"/>
    <w:rsid w:val="003E630B"/>
    <w:rsid w:val="003E6730"/>
    <w:rsid w:val="003F2136"/>
    <w:rsid w:val="003F226C"/>
    <w:rsid w:val="003F3C46"/>
    <w:rsid w:val="00401799"/>
    <w:rsid w:val="0040319E"/>
    <w:rsid w:val="0040667B"/>
    <w:rsid w:val="00410371"/>
    <w:rsid w:val="0041465A"/>
    <w:rsid w:val="0041486A"/>
    <w:rsid w:val="00415E8B"/>
    <w:rsid w:val="00417299"/>
    <w:rsid w:val="00417A7F"/>
    <w:rsid w:val="00420168"/>
    <w:rsid w:val="004216F0"/>
    <w:rsid w:val="004249AD"/>
    <w:rsid w:val="00424FE3"/>
    <w:rsid w:val="00425744"/>
    <w:rsid w:val="004267FF"/>
    <w:rsid w:val="004305CF"/>
    <w:rsid w:val="00431230"/>
    <w:rsid w:val="00432FA0"/>
    <w:rsid w:val="0043328A"/>
    <w:rsid w:val="004333E3"/>
    <w:rsid w:val="00436DC6"/>
    <w:rsid w:val="00437893"/>
    <w:rsid w:val="00441699"/>
    <w:rsid w:val="004419F6"/>
    <w:rsid w:val="00441D2D"/>
    <w:rsid w:val="00444037"/>
    <w:rsid w:val="00444BDD"/>
    <w:rsid w:val="00446083"/>
    <w:rsid w:val="00447A89"/>
    <w:rsid w:val="0045005F"/>
    <w:rsid w:val="00451AE1"/>
    <w:rsid w:val="00455C70"/>
    <w:rsid w:val="0045799B"/>
    <w:rsid w:val="004602C7"/>
    <w:rsid w:val="004616AD"/>
    <w:rsid w:val="00462EAB"/>
    <w:rsid w:val="00463109"/>
    <w:rsid w:val="00464B30"/>
    <w:rsid w:val="00464CD1"/>
    <w:rsid w:val="00465596"/>
    <w:rsid w:val="0046684C"/>
    <w:rsid w:val="00467F14"/>
    <w:rsid w:val="00470637"/>
    <w:rsid w:val="004710B1"/>
    <w:rsid w:val="0047129C"/>
    <w:rsid w:val="0047206E"/>
    <w:rsid w:val="00472708"/>
    <w:rsid w:val="0047278A"/>
    <w:rsid w:val="0047382B"/>
    <w:rsid w:val="00473C9F"/>
    <w:rsid w:val="0047423C"/>
    <w:rsid w:val="00474A5A"/>
    <w:rsid w:val="00474B4A"/>
    <w:rsid w:val="00474E89"/>
    <w:rsid w:val="00480685"/>
    <w:rsid w:val="0048234B"/>
    <w:rsid w:val="00483F43"/>
    <w:rsid w:val="00484B24"/>
    <w:rsid w:val="004871FA"/>
    <w:rsid w:val="00490802"/>
    <w:rsid w:val="00490DF1"/>
    <w:rsid w:val="00491B71"/>
    <w:rsid w:val="004924B3"/>
    <w:rsid w:val="00492ACE"/>
    <w:rsid w:val="004A50EF"/>
    <w:rsid w:val="004B56FA"/>
    <w:rsid w:val="004C2A19"/>
    <w:rsid w:val="004C3D39"/>
    <w:rsid w:val="004C4ED8"/>
    <w:rsid w:val="004D3063"/>
    <w:rsid w:val="004D6175"/>
    <w:rsid w:val="004D6552"/>
    <w:rsid w:val="004D7174"/>
    <w:rsid w:val="004D7233"/>
    <w:rsid w:val="004D7AAE"/>
    <w:rsid w:val="004E1EAD"/>
    <w:rsid w:val="004E2158"/>
    <w:rsid w:val="004E353B"/>
    <w:rsid w:val="004E4BD9"/>
    <w:rsid w:val="004E5979"/>
    <w:rsid w:val="004E5B22"/>
    <w:rsid w:val="004E7949"/>
    <w:rsid w:val="004E7F2D"/>
    <w:rsid w:val="004F36C1"/>
    <w:rsid w:val="004F5890"/>
    <w:rsid w:val="00500222"/>
    <w:rsid w:val="005003CC"/>
    <w:rsid w:val="00503FB2"/>
    <w:rsid w:val="00505ABA"/>
    <w:rsid w:val="00507CF3"/>
    <w:rsid w:val="005123A1"/>
    <w:rsid w:val="00514F4E"/>
    <w:rsid w:val="00515081"/>
    <w:rsid w:val="00515925"/>
    <w:rsid w:val="005159DE"/>
    <w:rsid w:val="005163B7"/>
    <w:rsid w:val="00517AEA"/>
    <w:rsid w:val="00521727"/>
    <w:rsid w:val="0052610D"/>
    <w:rsid w:val="00526E79"/>
    <w:rsid w:val="00526FAF"/>
    <w:rsid w:val="00531A42"/>
    <w:rsid w:val="00532216"/>
    <w:rsid w:val="00532856"/>
    <w:rsid w:val="00532AD8"/>
    <w:rsid w:val="00536240"/>
    <w:rsid w:val="0053759B"/>
    <w:rsid w:val="005377BA"/>
    <w:rsid w:val="00547B6E"/>
    <w:rsid w:val="00551A1A"/>
    <w:rsid w:val="00551DE5"/>
    <w:rsid w:val="005525AB"/>
    <w:rsid w:val="0055391E"/>
    <w:rsid w:val="00554524"/>
    <w:rsid w:val="00554A1A"/>
    <w:rsid w:val="00554FF4"/>
    <w:rsid w:val="0055579C"/>
    <w:rsid w:val="0055615C"/>
    <w:rsid w:val="00556674"/>
    <w:rsid w:val="00557FEE"/>
    <w:rsid w:val="005618D6"/>
    <w:rsid w:val="00561D08"/>
    <w:rsid w:val="00562EAE"/>
    <w:rsid w:val="00564AF9"/>
    <w:rsid w:val="0056588E"/>
    <w:rsid w:val="00566326"/>
    <w:rsid w:val="005738A7"/>
    <w:rsid w:val="005745F0"/>
    <w:rsid w:val="00575130"/>
    <w:rsid w:val="00575695"/>
    <w:rsid w:val="005758A8"/>
    <w:rsid w:val="005764E7"/>
    <w:rsid w:val="005816DF"/>
    <w:rsid w:val="00583949"/>
    <w:rsid w:val="0058678D"/>
    <w:rsid w:val="0059317D"/>
    <w:rsid w:val="005931B0"/>
    <w:rsid w:val="0059345E"/>
    <w:rsid w:val="005936B5"/>
    <w:rsid w:val="00594C33"/>
    <w:rsid w:val="00594DF6"/>
    <w:rsid w:val="0059513F"/>
    <w:rsid w:val="00595180"/>
    <w:rsid w:val="00596DDA"/>
    <w:rsid w:val="005A329C"/>
    <w:rsid w:val="005A5645"/>
    <w:rsid w:val="005B0F67"/>
    <w:rsid w:val="005B1BC8"/>
    <w:rsid w:val="005B29DB"/>
    <w:rsid w:val="005B3CB2"/>
    <w:rsid w:val="005B4A07"/>
    <w:rsid w:val="005C090B"/>
    <w:rsid w:val="005C17D8"/>
    <w:rsid w:val="005C5858"/>
    <w:rsid w:val="005C77CF"/>
    <w:rsid w:val="005D1496"/>
    <w:rsid w:val="005D293A"/>
    <w:rsid w:val="005D307D"/>
    <w:rsid w:val="005D32D9"/>
    <w:rsid w:val="005D6F98"/>
    <w:rsid w:val="005D7028"/>
    <w:rsid w:val="005D7494"/>
    <w:rsid w:val="005D7BAA"/>
    <w:rsid w:val="005D7D58"/>
    <w:rsid w:val="005D7EB4"/>
    <w:rsid w:val="005E2BDE"/>
    <w:rsid w:val="005E3A0F"/>
    <w:rsid w:val="005E6F22"/>
    <w:rsid w:val="005E6F49"/>
    <w:rsid w:val="005E6FE3"/>
    <w:rsid w:val="005E756B"/>
    <w:rsid w:val="005E7862"/>
    <w:rsid w:val="005F051B"/>
    <w:rsid w:val="005F1720"/>
    <w:rsid w:val="005F3076"/>
    <w:rsid w:val="005F4018"/>
    <w:rsid w:val="005F4E67"/>
    <w:rsid w:val="005F6764"/>
    <w:rsid w:val="005F6AD4"/>
    <w:rsid w:val="006002D3"/>
    <w:rsid w:val="006006C2"/>
    <w:rsid w:val="00602ABE"/>
    <w:rsid w:val="0060430B"/>
    <w:rsid w:val="006046DC"/>
    <w:rsid w:val="006069BE"/>
    <w:rsid w:val="00614B67"/>
    <w:rsid w:val="0061597B"/>
    <w:rsid w:val="0061670C"/>
    <w:rsid w:val="00616AAA"/>
    <w:rsid w:val="00617250"/>
    <w:rsid w:val="006229DC"/>
    <w:rsid w:val="00622C88"/>
    <w:rsid w:val="00622ECD"/>
    <w:rsid w:val="00623852"/>
    <w:rsid w:val="00623B4F"/>
    <w:rsid w:val="0062424B"/>
    <w:rsid w:val="00624B0F"/>
    <w:rsid w:val="00624DA9"/>
    <w:rsid w:val="00625554"/>
    <w:rsid w:val="006266ED"/>
    <w:rsid w:val="006312F7"/>
    <w:rsid w:val="006319D5"/>
    <w:rsid w:val="0063237F"/>
    <w:rsid w:val="0063395C"/>
    <w:rsid w:val="0063520F"/>
    <w:rsid w:val="006360AC"/>
    <w:rsid w:val="00636729"/>
    <w:rsid w:val="00636852"/>
    <w:rsid w:val="006368EC"/>
    <w:rsid w:val="0064056D"/>
    <w:rsid w:val="00640ED9"/>
    <w:rsid w:val="00641ED3"/>
    <w:rsid w:val="006432FE"/>
    <w:rsid w:val="00643C69"/>
    <w:rsid w:val="006454A7"/>
    <w:rsid w:val="00646E9F"/>
    <w:rsid w:val="006500EA"/>
    <w:rsid w:val="006502B1"/>
    <w:rsid w:val="00653709"/>
    <w:rsid w:val="00654110"/>
    <w:rsid w:val="00654A0A"/>
    <w:rsid w:val="00656C97"/>
    <w:rsid w:val="006579F6"/>
    <w:rsid w:val="00660D47"/>
    <w:rsid w:val="00670AC7"/>
    <w:rsid w:val="006719FE"/>
    <w:rsid w:val="0067314B"/>
    <w:rsid w:val="00673151"/>
    <w:rsid w:val="00674BAD"/>
    <w:rsid w:val="006751BA"/>
    <w:rsid w:val="00675AF2"/>
    <w:rsid w:val="00675FB8"/>
    <w:rsid w:val="006761B7"/>
    <w:rsid w:val="00677AF4"/>
    <w:rsid w:val="006809A0"/>
    <w:rsid w:val="0068141F"/>
    <w:rsid w:val="00681B6C"/>
    <w:rsid w:val="00683171"/>
    <w:rsid w:val="006856E7"/>
    <w:rsid w:val="00690389"/>
    <w:rsid w:val="00691E31"/>
    <w:rsid w:val="00692F6B"/>
    <w:rsid w:val="00693507"/>
    <w:rsid w:val="00693DD2"/>
    <w:rsid w:val="00694344"/>
    <w:rsid w:val="0069703F"/>
    <w:rsid w:val="006A1480"/>
    <w:rsid w:val="006A1EA5"/>
    <w:rsid w:val="006A2DAA"/>
    <w:rsid w:val="006A39AB"/>
    <w:rsid w:val="006A7542"/>
    <w:rsid w:val="006B1450"/>
    <w:rsid w:val="006B24E8"/>
    <w:rsid w:val="006B2B13"/>
    <w:rsid w:val="006B3E9D"/>
    <w:rsid w:val="006B6B5D"/>
    <w:rsid w:val="006B6EE5"/>
    <w:rsid w:val="006B7080"/>
    <w:rsid w:val="006B73C4"/>
    <w:rsid w:val="006C0713"/>
    <w:rsid w:val="006C12E5"/>
    <w:rsid w:val="006C25E2"/>
    <w:rsid w:val="006C3A57"/>
    <w:rsid w:val="006C4535"/>
    <w:rsid w:val="006C4CA1"/>
    <w:rsid w:val="006D15D1"/>
    <w:rsid w:val="006D2699"/>
    <w:rsid w:val="006D2AEB"/>
    <w:rsid w:val="006D2C92"/>
    <w:rsid w:val="006D5FE6"/>
    <w:rsid w:val="006D69FE"/>
    <w:rsid w:val="006D7DE9"/>
    <w:rsid w:val="006E0AD0"/>
    <w:rsid w:val="006E1465"/>
    <w:rsid w:val="006E27D0"/>
    <w:rsid w:val="006E368A"/>
    <w:rsid w:val="006E466C"/>
    <w:rsid w:val="006E5F58"/>
    <w:rsid w:val="006E6FFF"/>
    <w:rsid w:val="006F077B"/>
    <w:rsid w:val="006F1265"/>
    <w:rsid w:val="006F5837"/>
    <w:rsid w:val="006F75B6"/>
    <w:rsid w:val="007007CB"/>
    <w:rsid w:val="00700F0E"/>
    <w:rsid w:val="0070363B"/>
    <w:rsid w:val="00705541"/>
    <w:rsid w:val="0070623B"/>
    <w:rsid w:val="00707038"/>
    <w:rsid w:val="00711FE5"/>
    <w:rsid w:val="00712723"/>
    <w:rsid w:val="00712C62"/>
    <w:rsid w:val="007133B8"/>
    <w:rsid w:val="007143A2"/>
    <w:rsid w:val="007147E9"/>
    <w:rsid w:val="00720156"/>
    <w:rsid w:val="00721ED9"/>
    <w:rsid w:val="00722A08"/>
    <w:rsid w:val="007231CE"/>
    <w:rsid w:val="007241BD"/>
    <w:rsid w:val="007245E2"/>
    <w:rsid w:val="007249CC"/>
    <w:rsid w:val="007275FE"/>
    <w:rsid w:val="00727D14"/>
    <w:rsid w:val="00730293"/>
    <w:rsid w:val="00730693"/>
    <w:rsid w:val="00736873"/>
    <w:rsid w:val="00736A11"/>
    <w:rsid w:val="00737876"/>
    <w:rsid w:val="00740649"/>
    <w:rsid w:val="0074163C"/>
    <w:rsid w:val="007439B6"/>
    <w:rsid w:val="00743F85"/>
    <w:rsid w:val="00745670"/>
    <w:rsid w:val="00747F2B"/>
    <w:rsid w:val="0075031C"/>
    <w:rsid w:val="007519E5"/>
    <w:rsid w:val="00752C4B"/>
    <w:rsid w:val="007543DB"/>
    <w:rsid w:val="007547A2"/>
    <w:rsid w:val="00754ED1"/>
    <w:rsid w:val="00755500"/>
    <w:rsid w:val="0076243B"/>
    <w:rsid w:val="00763908"/>
    <w:rsid w:val="00764D5A"/>
    <w:rsid w:val="00765B45"/>
    <w:rsid w:val="007676F5"/>
    <w:rsid w:val="007729B2"/>
    <w:rsid w:val="00772FB8"/>
    <w:rsid w:val="007749CA"/>
    <w:rsid w:val="00775E95"/>
    <w:rsid w:val="0077769D"/>
    <w:rsid w:val="007814F3"/>
    <w:rsid w:val="00781C20"/>
    <w:rsid w:val="00781DC6"/>
    <w:rsid w:val="00785218"/>
    <w:rsid w:val="007878A7"/>
    <w:rsid w:val="00787E49"/>
    <w:rsid w:val="00790EDE"/>
    <w:rsid w:val="00791A67"/>
    <w:rsid w:val="00791D2E"/>
    <w:rsid w:val="00792178"/>
    <w:rsid w:val="007936D8"/>
    <w:rsid w:val="00793DD6"/>
    <w:rsid w:val="007941B8"/>
    <w:rsid w:val="007953A6"/>
    <w:rsid w:val="007A0D3F"/>
    <w:rsid w:val="007A169C"/>
    <w:rsid w:val="007A1884"/>
    <w:rsid w:val="007A28A4"/>
    <w:rsid w:val="007A32E6"/>
    <w:rsid w:val="007A4FFE"/>
    <w:rsid w:val="007A6538"/>
    <w:rsid w:val="007A7B4B"/>
    <w:rsid w:val="007B10DC"/>
    <w:rsid w:val="007B1142"/>
    <w:rsid w:val="007B4A4D"/>
    <w:rsid w:val="007B5095"/>
    <w:rsid w:val="007B55BB"/>
    <w:rsid w:val="007C0727"/>
    <w:rsid w:val="007C4F6D"/>
    <w:rsid w:val="007C58D6"/>
    <w:rsid w:val="007C75BD"/>
    <w:rsid w:val="007D06C6"/>
    <w:rsid w:val="007D0D45"/>
    <w:rsid w:val="007D1B76"/>
    <w:rsid w:val="007D30AA"/>
    <w:rsid w:val="007D3724"/>
    <w:rsid w:val="007D4422"/>
    <w:rsid w:val="007E199B"/>
    <w:rsid w:val="007E316C"/>
    <w:rsid w:val="007E509A"/>
    <w:rsid w:val="007E5217"/>
    <w:rsid w:val="007E6812"/>
    <w:rsid w:val="007E7358"/>
    <w:rsid w:val="007F1A9D"/>
    <w:rsid w:val="007F1F5B"/>
    <w:rsid w:val="007F354D"/>
    <w:rsid w:val="007F58BF"/>
    <w:rsid w:val="0080060B"/>
    <w:rsid w:val="00801F49"/>
    <w:rsid w:val="00802A75"/>
    <w:rsid w:val="008030D7"/>
    <w:rsid w:val="00803195"/>
    <w:rsid w:val="0080336A"/>
    <w:rsid w:val="00806A4C"/>
    <w:rsid w:val="00806FC2"/>
    <w:rsid w:val="00807620"/>
    <w:rsid w:val="0081007B"/>
    <w:rsid w:val="0081354A"/>
    <w:rsid w:val="00816EBB"/>
    <w:rsid w:val="008173E9"/>
    <w:rsid w:val="00825A08"/>
    <w:rsid w:val="00825BDE"/>
    <w:rsid w:val="00825E0F"/>
    <w:rsid w:val="00827142"/>
    <w:rsid w:val="00827683"/>
    <w:rsid w:val="00831250"/>
    <w:rsid w:val="00835D14"/>
    <w:rsid w:val="008377B9"/>
    <w:rsid w:val="008425EA"/>
    <w:rsid w:val="00842E45"/>
    <w:rsid w:val="00843F1B"/>
    <w:rsid w:val="00845586"/>
    <w:rsid w:val="00845796"/>
    <w:rsid w:val="00846DEC"/>
    <w:rsid w:val="00847017"/>
    <w:rsid w:val="00847791"/>
    <w:rsid w:val="008508DB"/>
    <w:rsid w:val="00851463"/>
    <w:rsid w:val="00853300"/>
    <w:rsid w:val="00854BF4"/>
    <w:rsid w:val="008556C2"/>
    <w:rsid w:val="00856302"/>
    <w:rsid w:val="008565C7"/>
    <w:rsid w:val="00856C85"/>
    <w:rsid w:val="00857590"/>
    <w:rsid w:val="00861233"/>
    <w:rsid w:val="00863220"/>
    <w:rsid w:val="0086468E"/>
    <w:rsid w:val="0086514D"/>
    <w:rsid w:val="00865236"/>
    <w:rsid w:val="008652D6"/>
    <w:rsid w:val="00867156"/>
    <w:rsid w:val="00867435"/>
    <w:rsid w:val="00872745"/>
    <w:rsid w:val="0087297E"/>
    <w:rsid w:val="00873424"/>
    <w:rsid w:val="00880203"/>
    <w:rsid w:val="0088154C"/>
    <w:rsid w:val="00881E19"/>
    <w:rsid w:val="0088279A"/>
    <w:rsid w:val="00883755"/>
    <w:rsid w:val="00885781"/>
    <w:rsid w:val="008903CF"/>
    <w:rsid w:val="00890A21"/>
    <w:rsid w:val="00892E09"/>
    <w:rsid w:val="00895E6E"/>
    <w:rsid w:val="00895F0D"/>
    <w:rsid w:val="008962C5"/>
    <w:rsid w:val="00896696"/>
    <w:rsid w:val="00897517"/>
    <w:rsid w:val="00897CCE"/>
    <w:rsid w:val="008A0369"/>
    <w:rsid w:val="008A1020"/>
    <w:rsid w:val="008A27B4"/>
    <w:rsid w:val="008A2F4C"/>
    <w:rsid w:val="008A33BD"/>
    <w:rsid w:val="008A4FAF"/>
    <w:rsid w:val="008A62C3"/>
    <w:rsid w:val="008A6F8D"/>
    <w:rsid w:val="008B01CC"/>
    <w:rsid w:val="008B4288"/>
    <w:rsid w:val="008B620B"/>
    <w:rsid w:val="008B633B"/>
    <w:rsid w:val="008B6428"/>
    <w:rsid w:val="008B7082"/>
    <w:rsid w:val="008B7F10"/>
    <w:rsid w:val="008C0737"/>
    <w:rsid w:val="008C09C2"/>
    <w:rsid w:val="008C5CC1"/>
    <w:rsid w:val="008C65A6"/>
    <w:rsid w:val="008D1BDF"/>
    <w:rsid w:val="008D2C87"/>
    <w:rsid w:val="008D5071"/>
    <w:rsid w:val="008D77FC"/>
    <w:rsid w:val="008E31E1"/>
    <w:rsid w:val="008E38F5"/>
    <w:rsid w:val="008E49A2"/>
    <w:rsid w:val="008E7BBC"/>
    <w:rsid w:val="008F08DA"/>
    <w:rsid w:val="008F3C02"/>
    <w:rsid w:val="008F6F2B"/>
    <w:rsid w:val="00902E64"/>
    <w:rsid w:val="00904500"/>
    <w:rsid w:val="00905843"/>
    <w:rsid w:val="009102EE"/>
    <w:rsid w:val="0091080A"/>
    <w:rsid w:val="00910DBB"/>
    <w:rsid w:val="00912197"/>
    <w:rsid w:val="0091305C"/>
    <w:rsid w:val="009155D4"/>
    <w:rsid w:val="00915E02"/>
    <w:rsid w:val="00920B6E"/>
    <w:rsid w:val="0092187E"/>
    <w:rsid w:val="0092460E"/>
    <w:rsid w:val="00924FF5"/>
    <w:rsid w:val="00926397"/>
    <w:rsid w:val="00927536"/>
    <w:rsid w:val="00930A85"/>
    <w:rsid w:val="00931793"/>
    <w:rsid w:val="00931B2D"/>
    <w:rsid w:val="009328EB"/>
    <w:rsid w:val="00932911"/>
    <w:rsid w:val="00932D90"/>
    <w:rsid w:val="009332D2"/>
    <w:rsid w:val="00933509"/>
    <w:rsid w:val="00934185"/>
    <w:rsid w:val="00935483"/>
    <w:rsid w:val="00935668"/>
    <w:rsid w:val="0093576F"/>
    <w:rsid w:val="009377CB"/>
    <w:rsid w:val="00942393"/>
    <w:rsid w:val="0094321D"/>
    <w:rsid w:val="00950B69"/>
    <w:rsid w:val="00953AD2"/>
    <w:rsid w:val="00954778"/>
    <w:rsid w:val="009566D8"/>
    <w:rsid w:val="009606B6"/>
    <w:rsid w:val="00960AD5"/>
    <w:rsid w:val="00963952"/>
    <w:rsid w:val="009643D4"/>
    <w:rsid w:val="00965295"/>
    <w:rsid w:val="00965F50"/>
    <w:rsid w:val="0097121D"/>
    <w:rsid w:val="0097146A"/>
    <w:rsid w:val="00971C8D"/>
    <w:rsid w:val="00977E66"/>
    <w:rsid w:val="00980FDA"/>
    <w:rsid w:val="00983A25"/>
    <w:rsid w:val="00984AE8"/>
    <w:rsid w:val="00984DF2"/>
    <w:rsid w:val="00986E9A"/>
    <w:rsid w:val="009873A4"/>
    <w:rsid w:val="00990A36"/>
    <w:rsid w:val="009911FB"/>
    <w:rsid w:val="00991ECA"/>
    <w:rsid w:val="0099216C"/>
    <w:rsid w:val="009932CE"/>
    <w:rsid w:val="009935AC"/>
    <w:rsid w:val="00994E23"/>
    <w:rsid w:val="009950F3"/>
    <w:rsid w:val="0099515F"/>
    <w:rsid w:val="009969C3"/>
    <w:rsid w:val="00996CA5"/>
    <w:rsid w:val="00997B64"/>
    <w:rsid w:val="009A0B7E"/>
    <w:rsid w:val="009A4098"/>
    <w:rsid w:val="009A4A95"/>
    <w:rsid w:val="009A58AA"/>
    <w:rsid w:val="009A5D5F"/>
    <w:rsid w:val="009A7194"/>
    <w:rsid w:val="009A7607"/>
    <w:rsid w:val="009B02D7"/>
    <w:rsid w:val="009B14EF"/>
    <w:rsid w:val="009B236F"/>
    <w:rsid w:val="009B4ABF"/>
    <w:rsid w:val="009B4B39"/>
    <w:rsid w:val="009B5058"/>
    <w:rsid w:val="009B51B3"/>
    <w:rsid w:val="009B6313"/>
    <w:rsid w:val="009B6BE0"/>
    <w:rsid w:val="009B75EA"/>
    <w:rsid w:val="009B7FD6"/>
    <w:rsid w:val="009C000B"/>
    <w:rsid w:val="009C050D"/>
    <w:rsid w:val="009C46FD"/>
    <w:rsid w:val="009C6C91"/>
    <w:rsid w:val="009C75C5"/>
    <w:rsid w:val="009D03EC"/>
    <w:rsid w:val="009D149F"/>
    <w:rsid w:val="009D31ED"/>
    <w:rsid w:val="009D3998"/>
    <w:rsid w:val="009D472B"/>
    <w:rsid w:val="009D4977"/>
    <w:rsid w:val="009D4F3B"/>
    <w:rsid w:val="009D613B"/>
    <w:rsid w:val="009D75F8"/>
    <w:rsid w:val="009E1B05"/>
    <w:rsid w:val="009E2B89"/>
    <w:rsid w:val="009E2C88"/>
    <w:rsid w:val="009E2E0D"/>
    <w:rsid w:val="009E4DF7"/>
    <w:rsid w:val="009F38CA"/>
    <w:rsid w:val="009F4DD2"/>
    <w:rsid w:val="009F53DD"/>
    <w:rsid w:val="009F550E"/>
    <w:rsid w:val="009F6050"/>
    <w:rsid w:val="009F6053"/>
    <w:rsid w:val="00A03DD6"/>
    <w:rsid w:val="00A049BD"/>
    <w:rsid w:val="00A056C6"/>
    <w:rsid w:val="00A06839"/>
    <w:rsid w:val="00A077B4"/>
    <w:rsid w:val="00A07E69"/>
    <w:rsid w:val="00A1071D"/>
    <w:rsid w:val="00A10CB5"/>
    <w:rsid w:val="00A11227"/>
    <w:rsid w:val="00A133B8"/>
    <w:rsid w:val="00A13C16"/>
    <w:rsid w:val="00A14B88"/>
    <w:rsid w:val="00A2091C"/>
    <w:rsid w:val="00A2545C"/>
    <w:rsid w:val="00A30A7B"/>
    <w:rsid w:val="00A32078"/>
    <w:rsid w:val="00A44113"/>
    <w:rsid w:val="00A444E3"/>
    <w:rsid w:val="00A45D0A"/>
    <w:rsid w:val="00A46B58"/>
    <w:rsid w:val="00A47E59"/>
    <w:rsid w:val="00A508C6"/>
    <w:rsid w:val="00A52476"/>
    <w:rsid w:val="00A524DB"/>
    <w:rsid w:val="00A53682"/>
    <w:rsid w:val="00A53DC1"/>
    <w:rsid w:val="00A60028"/>
    <w:rsid w:val="00A6332A"/>
    <w:rsid w:val="00A66747"/>
    <w:rsid w:val="00A675FF"/>
    <w:rsid w:val="00A709A5"/>
    <w:rsid w:val="00A71BBB"/>
    <w:rsid w:val="00A735E2"/>
    <w:rsid w:val="00A74596"/>
    <w:rsid w:val="00A813FF"/>
    <w:rsid w:val="00A82CDE"/>
    <w:rsid w:val="00A82E18"/>
    <w:rsid w:val="00A92BA8"/>
    <w:rsid w:val="00A92D5B"/>
    <w:rsid w:val="00A93536"/>
    <w:rsid w:val="00AA2ADD"/>
    <w:rsid w:val="00AA459D"/>
    <w:rsid w:val="00AA52B8"/>
    <w:rsid w:val="00AA645A"/>
    <w:rsid w:val="00AB313E"/>
    <w:rsid w:val="00AB3305"/>
    <w:rsid w:val="00AB5964"/>
    <w:rsid w:val="00AB619B"/>
    <w:rsid w:val="00AB6807"/>
    <w:rsid w:val="00AC11F5"/>
    <w:rsid w:val="00AC343D"/>
    <w:rsid w:val="00AC5249"/>
    <w:rsid w:val="00AC6F7B"/>
    <w:rsid w:val="00AC725D"/>
    <w:rsid w:val="00AC7A1D"/>
    <w:rsid w:val="00AD00EF"/>
    <w:rsid w:val="00AD0261"/>
    <w:rsid w:val="00AD034C"/>
    <w:rsid w:val="00AD08AA"/>
    <w:rsid w:val="00AD337A"/>
    <w:rsid w:val="00AD45D2"/>
    <w:rsid w:val="00AD69BD"/>
    <w:rsid w:val="00AD721E"/>
    <w:rsid w:val="00AD74EB"/>
    <w:rsid w:val="00AD7E31"/>
    <w:rsid w:val="00AE0B28"/>
    <w:rsid w:val="00AE27DA"/>
    <w:rsid w:val="00AE2AB7"/>
    <w:rsid w:val="00AE2B62"/>
    <w:rsid w:val="00AE4BEC"/>
    <w:rsid w:val="00AF0021"/>
    <w:rsid w:val="00AF1590"/>
    <w:rsid w:val="00AF17D4"/>
    <w:rsid w:val="00AF2096"/>
    <w:rsid w:val="00AF273E"/>
    <w:rsid w:val="00AF3A54"/>
    <w:rsid w:val="00B07CE5"/>
    <w:rsid w:val="00B1059D"/>
    <w:rsid w:val="00B11720"/>
    <w:rsid w:val="00B123A7"/>
    <w:rsid w:val="00B14A56"/>
    <w:rsid w:val="00B17050"/>
    <w:rsid w:val="00B177E9"/>
    <w:rsid w:val="00B210EF"/>
    <w:rsid w:val="00B22BEE"/>
    <w:rsid w:val="00B25010"/>
    <w:rsid w:val="00B262E5"/>
    <w:rsid w:val="00B271A3"/>
    <w:rsid w:val="00B3005F"/>
    <w:rsid w:val="00B317E3"/>
    <w:rsid w:val="00B3214C"/>
    <w:rsid w:val="00B3237E"/>
    <w:rsid w:val="00B32481"/>
    <w:rsid w:val="00B32C0B"/>
    <w:rsid w:val="00B33136"/>
    <w:rsid w:val="00B33587"/>
    <w:rsid w:val="00B35752"/>
    <w:rsid w:val="00B36FD6"/>
    <w:rsid w:val="00B41CDD"/>
    <w:rsid w:val="00B51357"/>
    <w:rsid w:val="00B5177D"/>
    <w:rsid w:val="00B52F06"/>
    <w:rsid w:val="00B5714D"/>
    <w:rsid w:val="00B57AAC"/>
    <w:rsid w:val="00B62CC2"/>
    <w:rsid w:val="00B67123"/>
    <w:rsid w:val="00B71705"/>
    <w:rsid w:val="00B7200D"/>
    <w:rsid w:val="00B723DE"/>
    <w:rsid w:val="00B7277D"/>
    <w:rsid w:val="00B76E2A"/>
    <w:rsid w:val="00B77337"/>
    <w:rsid w:val="00B8020A"/>
    <w:rsid w:val="00B80794"/>
    <w:rsid w:val="00B80969"/>
    <w:rsid w:val="00B8121E"/>
    <w:rsid w:val="00B82162"/>
    <w:rsid w:val="00B827C4"/>
    <w:rsid w:val="00B85F64"/>
    <w:rsid w:val="00B90EAB"/>
    <w:rsid w:val="00B925DB"/>
    <w:rsid w:val="00B935AC"/>
    <w:rsid w:val="00B9410D"/>
    <w:rsid w:val="00B944EB"/>
    <w:rsid w:val="00B94D0F"/>
    <w:rsid w:val="00BA1962"/>
    <w:rsid w:val="00BA2320"/>
    <w:rsid w:val="00BA3F8D"/>
    <w:rsid w:val="00BA551D"/>
    <w:rsid w:val="00BA7588"/>
    <w:rsid w:val="00BB12EB"/>
    <w:rsid w:val="00BB361D"/>
    <w:rsid w:val="00BB4D5A"/>
    <w:rsid w:val="00BB5CD6"/>
    <w:rsid w:val="00BC0642"/>
    <w:rsid w:val="00BC07FE"/>
    <w:rsid w:val="00BC3646"/>
    <w:rsid w:val="00BC4268"/>
    <w:rsid w:val="00BC641D"/>
    <w:rsid w:val="00BE2CB0"/>
    <w:rsid w:val="00BE6CFF"/>
    <w:rsid w:val="00BF2130"/>
    <w:rsid w:val="00BF39CC"/>
    <w:rsid w:val="00BF4DCC"/>
    <w:rsid w:val="00BF4F3C"/>
    <w:rsid w:val="00BF600C"/>
    <w:rsid w:val="00BF7A66"/>
    <w:rsid w:val="00C00633"/>
    <w:rsid w:val="00C00B48"/>
    <w:rsid w:val="00C00F79"/>
    <w:rsid w:val="00C0148B"/>
    <w:rsid w:val="00C017F5"/>
    <w:rsid w:val="00C02977"/>
    <w:rsid w:val="00C037A1"/>
    <w:rsid w:val="00C04A2C"/>
    <w:rsid w:val="00C04EFB"/>
    <w:rsid w:val="00C05557"/>
    <w:rsid w:val="00C0661B"/>
    <w:rsid w:val="00C07060"/>
    <w:rsid w:val="00C07CF3"/>
    <w:rsid w:val="00C07DBA"/>
    <w:rsid w:val="00C10344"/>
    <w:rsid w:val="00C10A0F"/>
    <w:rsid w:val="00C10F0B"/>
    <w:rsid w:val="00C1110E"/>
    <w:rsid w:val="00C1181D"/>
    <w:rsid w:val="00C13477"/>
    <w:rsid w:val="00C14626"/>
    <w:rsid w:val="00C1608C"/>
    <w:rsid w:val="00C171FB"/>
    <w:rsid w:val="00C173C1"/>
    <w:rsid w:val="00C174FD"/>
    <w:rsid w:val="00C17E4D"/>
    <w:rsid w:val="00C22888"/>
    <w:rsid w:val="00C23F0D"/>
    <w:rsid w:val="00C2707B"/>
    <w:rsid w:val="00C27349"/>
    <w:rsid w:val="00C3237B"/>
    <w:rsid w:val="00C33B29"/>
    <w:rsid w:val="00C3679F"/>
    <w:rsid w:val="00C3685F"/>
    <w:rsid w:val="00C37D2F"/>
    <w:rsid w:val="00C435E3"/>
    <w:rsid w:val="00C43715"/>
    <w:rsid w:val="00C43ADE"/>
    <w:rsid w:val="00C440E9"/>
    <w:rsid w:val="00C4429C"/>
    <w:rsid w:val="00C46B84"/>
    <w:rsid w:val="00C47599"/>
    <w:rsid w:val="00C533D7"/>
    <w:rsid w:val="00C558AC"/>
    <w:rsid w:val="00C55F91"/>
    <w:rsid w:val="00C61CDF"/>
    <w:rsid w:val="00C628FE"/>
    <w:rsid w:val="00C638C1"/>
    <w:rsid w:val="00C64268"/>
    <w:rsid w:val="00C65468"/>
    <w:rsid w:val="00C656F7"/>
    <w:rsid w:val="00C66521"/>
    <w:rsid w:val="00C66F8B"/>
    <w:rsid w:val="00C71095"/>
    <w:rsid w:val="00C73845"/>
    <w:rsid w:val="00C7393A"/>
    <w:rsid w:val="00C73F27"/>
    <w:rsid w:val="00C766C1"/>
    <w:rsid w:val="00C774F8"/>
    <w:rsid w:val="00C777A6"/>
    <w:rsid w:val="00C77830"/>
    <w:rsid w:val="00C80446"/>
    <w:rsid w:val="00C8091A"/>
    <w:rsid w:val="00C81717"/>
    <w:rsid w:val="00C8174E"/>
    <w:rsid w:val="00C81F5E"/>
    <w:rsid w:val="00C84C95"/>
    <w:rsid w:val="00C84D9B"/>
    <w:rsid w:val="00C91B87"/>
    <w:rsid w:val="00C93E70"/>
    <w:rsid w:val="00C95CF2"/>
    <w:rsid w:val="00C96849"/>
    <w:rsid w:val="00C96B96"/>
    <w:rsid w:val="00CA1BB3"/>
    <w:rsid w:val="00CA26D4"/>
    <w:rsid w:val="00CA327C"/>
    <w:rsid w:val="00CA38EE"/>
    <w:rsid w:val="00CA66A2"/>
    <w:rsid w:val="00CA6B3F"/>
    <w:rsid w:val="00CA7044"/>
    <w:rsid w:val="00CA7513"/>
    <w:rsid w:val="00CA7E63"/>
    <w:rsid w:val="00CB203A"/>
    <w:rsid w:val="00CB33E0"/>
    <w:rsid w:val="00CB6DA2"/>
    <w:rsid w:val="00CB6DDE"/>
    <w:rsid w:val="00CC0DE1"/>
    <w:rsid w:val="00CC3032"/>
    <w:rsid w:val="00CC430B"/>
    <w:rsid w:val="00CC4472"/>
    <w:rsid w:val="00CC4926"/>
    <w:rsid w:val="00CC5319"/>
    <w:rsid w:val="00CC6461"/>
    <w:rsid w:val="00CC6EFA"/>
    <w:rsid w:val="00CC7A9D"/>
    <w:rsid w:val="00CD255F"/>
    <w:rsid w:val="00CD2787"/>
    <w:rsid w:val="00CD477C"/>
    <w:rsid w:val="00CD47BA"/>
    <w:rsid w:val="00CD49CA"/>
    <w:rsid w:val="00CD64D3"/>
    <w:rsid w:val="00CE096F"/>
    <w:rsid w:val="00CE2370"/>
    <w:rsid w:val="00CE3593"/>
    <w:rsid w:val="00CE749C"/>
    <w:rsid w:val="00CE78F8"/>
    <w:rsid w:val="00CE7A2D"/>
    <w:rsid w:val="00CF1D84"/>
    <w:rsid w:val="00CF2A13"/>
    <w:rsid w:val="00CF47FB"/>
    <w:rsid w:val="00CF4847"/>
    <w:rsid w:val="00CF4893"/>
    <w:rsid w:val="00D0205A"/>
    <w:rsid w:val="00D0217F"/>
    <w:rsid w:val="00D03060"/>
    <w:rsid w:val="00D03ADB"/>
    <w:rsid w:val="00D03D94"/>
    <w:rsid w:val="00D06344"/>
    <w:rsid w:val="00D106F3"/>
    <w:rsid w:val="00D10995"/>
    <w:rsid w:val="00D1646C"/>
    <w:rsid w:val="00D17EB1"/>
    <w:rsid w:val="00D20DF3"/>
    <w:rsid w:val="00D2133F"/>
    <w:rsid w:val="00D25D8F"/>
    <w:rsid w:val="00D25F23"/>
    <w:rsid w:val="00D302D9"/>
    <w:rsid w:val="00D30534"/>
    <w:rsid w:val="00D32A4D"/>
    <w:rsid w:val="00D3383B"/>
    <w:rsid w:val="00D339AE"/>
    <w:rsid w:val="00D35267"/>
    <w:rsid w:val="00D37DEE"/>
    <w:rsid w:val="00D415FE"/>
    <w:rsid w:val="00D4324D"/>
    <w:rsid w:val="00D4784F"/>
    <w:rsid w:val="00D50DFD"/>
    <w:rsid w:val="00D517D1"/>
    <w:rsid w:val="00D54EA9"/>
    <w:rsid w:val="00D557D1"/>
    <w:rsid w:val="00D56606"/>
    <w:rsid w:val="00D5692F"/>
    <w:rsid w:val="00D56D35"/>
    <w:rsid w:val="00D60A1B"/>
    <w:rsid w:val="00D60D45"/>
    <w:rsid w:val="00D70A25"/>
    <w:rsid w:val="00D718E5"/>
    <w:rsid w:val="00D725AD"/>
    <w:rsid w:val="00D753B6"/>
    <w:rsid w:val="00D7599A"/>
    <w:rsid w:val="00D75A9F"/>
    <w:rsid w:val="00D7643D"/>
    <w:rsid w:val="00D81395"/>
    <w:rsid w:val="00D87482"/>
    <w:rsid w:val="00D91D6E"/>
    <w:rsid w:val="00D93F4A"/>
    <w:rsid w:val="00D94312"/>
    <w:rsid w:val="00D95EAD"/>
    <w:rsid w:val="00DA0B19"/>
    <w:rsid w:val="00DA0CF8"/>
    <w:rsid w:val="00DA19D6"/>
    <w:rsid w:val="00DA1B3E"/>
    <w:rsid w:val="00DA33CC"/>
    <w:rsid w:val="00DA39C9"/>
    <w:rsid w:val="00DA4BA2"/>
    <w:rsid w:val="00DA541E"/>
    <w:rsid w:val="00DB5F6B"/>
    <w:rsid w:val="00DB6FEA"/>
    <w:rsid w:val="00DC26BB"/>
    <w:rsid w:val="00DC358B"/>
    <w:rsid w:val="00DC3E5F"/>
    <w:rsid w:val="00DC419C"/>
    <w:rsid w:val="00DC603A"/>
    <w:rsid w:val="00DC6C05"/>
    <w:rsid w:val="00DD03C2"/>
    <w:rsid w:val="00DD061D"/>
    <w:rsid w:val="00DD0B94"/>
    <w:rsid w:val="00DD4839"/>
    <w:rsid w:val="00DD5BB5"/>
    <w:rsid w:val="00DE0F9E"/>
    <w:rsid w:val="00DE3F7A"/>
    <w:rsid w:val="00DE433D"/>
    <w:rsid w:val="00DE5AB0"/>
    <w:rsid w:val="00DE5F28"/>
    <w:rsid w:val="00DF0B28"/>
    <w:rsid w:val="00DF10DD"/>
    <w:rsid w:val="00DF2F48"/>
    <w:rsid w:val="00DF348E"/>
    <w:rsid w:val="00DF466F"/>
    <w:rsid w:val="00DF524A"/>
    <w:rsid w:val="00E01768"/>
    <w:rsid w:val="00E018F0"/>
    <w:rsid w:val="00E057AF"/>
    <w:rsid w:val="00E14F10"/>
    <w:rsid w:val="00E15A94"/>
    <w:rsid w:val="00E15BE5"/>
    <w:rsid w:val="00E2334D"/>
    <w:rsid w:val="00E23531"/>
    <w:rsid w:val="00E24856"/>
    <w:rsid w:val="00E258A5"/>
    <w:rsid w:val="00E25B8E"/>
    <w:rsid w:val="00E26781"/>
    <w:rsid w:val="00E2688B"/>
    <w:rsid w:val="00E272CA"/>
    <w:rsid w:val="00E27423"/>
    <w:rsid w:val="00E31E6F"/>
    <w:rsid w:val="00E33C6D"/>
    <w:rsid w:val="00E40D21"/>
    <w:rsid w:val="00E42217"/>
    <w:rsid w:val="00E42D3E"/>
    <w:rsid w:val="00E42F44"/>
    <w:rsid w:val="00E474E0"/>
    <w:rsid w:val="00E47CE7"/>
    <w:rsid w:val="00E5030F"/>
    <w:rsid w:val="00E514C8"/>
    <w:rsid w:val="00E51E56"/>
    <w:rsid w:val="00E55A14"/>
    <w:rsid w:val="00E5778D"/>
    <w:rsid w:val="00E57EA4"/>
    <w:rsid w:val="00E61016"/>
    <w:rsid w:val="00E6242A"/>
    <w:rsid w:val="00E63B66"/>
    <w:rsid w:val="00E640C3"/>
    <w:rsid w:val="00E64FED"/>
    <w:rsid w:val="00E6640A"/>
    <w:rsid w:val="00E66598"/>
    <w:rsid w:val="00E73132"/>
    <w:rsid w:val="00E74ABE"/>
    <w:rsid w:val="00E74D08"/>
    <w:rsid w:val="00E74D9E"/>
    <w:rsid w:val="00E75CB3"/>
    <w:rsid w:val="00E80CE4"/>
    <w:rsid w:val="00E84F58"/>
    <w:rsid w:val="00E8532C"/>
    <w:rsid w:val="00E86002"/>
    <w:rsid w:val="00E8693B"/>
    <w:rsid w:val="00E910E1"/>
    <w:rsid w:val="00E924FA"/>
    <w:rsid w:val="00E93E24"/>
    <w:rsid w:val="00E973B4"/>
    <w:rsid w:val="00E97F99"/>
    <w:rsid w:val="00EA0EB6"/>
    <w:rsid w:val="00EA1312"/>
    <w:rsid w:val="00EA4E8C"/>
    <w:rsid w:val="00EA56AC"/>
    <w:rsid w:val="00EA60F2"/>
    <w:rsid w:val="00EA6E5C"/>
    <w:rsid w:val="00EA70A3"/>
    <w:rsid w:val="00EA764C"/>
    <w:rsid w:val="00EA7D34"/>
    <w:rsid w:val="00EB1228"/>
    <w:rsid w:val="00EB1821"/>
    <w:rsid w:val="00EB5FB5"/>
    <w:rsid w:val="00EB6526"/>
    <w:rsid w:val="00EC029D"/>
    <w:rsid w:val="00EC19FB"/>
    <w:rsid w:val="00EC2343"/>
    <w:rsid w:val="00EC5034"/>
    <w:rsid w:val="00EC52A8"/>
    <w:rsid w:val="00EC532F"/>
    <w:rsid w:val="00ED6252"/>
    <w:rsid w:val="00ED7A45"/>
    <w:rsid w:val="00ED7EA5"/>
    <w:rsid w:val="00EE0886"/>
    <w:rsid w:val="00EE13FA"/>
    <w:rsid w:val="00EE3C84"/>
    <w:rsid w:val="00EE3D75"/>
    <w:rsid w:val="00EE49D0"/>
    <w:rsid w:val="00EE5BCF"/>
    <w:rsid w:val="00EF390B"/>
    <w:rsid w:val="00EF3D21"/>
    <w:rsid w:val="00EF6491"/>
    <w:rsid w:val="00F0167C"/>
    <w:rsid w:val="00F024D0"/>
    <w:rsid w:val="00F02C9A"/>
    <w:rsid w:val="00F03B91"/>
    <w:rsid w:val="00F041D5"/>
    <w:rsid w:val="00F042BC"/>
    <w:rsid w:val="00F042F0"/>
    <w:rsid w:val="00F06555"/>
    <w:rsid w:val="00F0723B"/>
    <w:rsid w:val="00F077CB"/>
    <w:rsid w:val="00F116A6"/>
    <w:rsid w:val="00F1234F"/>
    <w:rsid w:val="00F12826"/>
    <w:rsid w:val="00F1337E"/>
    <w:rsid w:val="00F15592"/>
    <w:rsid w:val="00F203B6"/>
    <w:rsid w:val="00F21F9A"/>
    <w:rsid w:val="00F2537B"/>
    <w:rsid w:val="00F25645"/>
    <w:rsid w:val="00F263B7"/>
    <w:rsid w:val="00F32646"/>
    <w:rsid w:val="00F3592A"/>
    <w:rsid w:val="00F421C1"/>
    <w:rsid w:val="00F42E66"/>
    <w:rsid w:val="00F438F3"/>
    <w:rsid w:val="00F46B1A"/>
    <w:rsid w:val="00F5152F"/>
    <w:rsid w:val="00F52A06"/>
    <w:rsid w:val="00F52AE7"/>
    <w:rsid w:val="00F52FB0"/>
    <w:rsid w:val="00F5383A"/>
    <w:rsid w:val="00F541D3"/>
    <w:rsid w:val="00F557BF"/>
    <w:rsid w:val="00F56F39"/>
    <w:rsid w:val="00F57C30"/>
    <w:rsid w:val="00F64FAF"/>
    <w:rsid w:val="00F6538E"/>
    <w:rsid w:val="00F67218"/>
    <w:rsid w:val="00F67C0E"/>
    <w:rsid w:val="00F710B0"/>
    <w:rsid w:val="00F71BEE"/>
    <w:rsid w:val="00F74C99"/>
    <w:rsid w:val="00F76C95"/>
    <w:rsid w:val="00F77316"/>
    <w:rsid w:val="00F778F5"/>
    <w:rsid w:val="00F80B36"/>
    <w:rsid w:val="00F81291"/>
    <w:rsid w:val="00F817F3"/>
    <w:rsid w:val="00F81A31"/>
    <w:rsid w:val="00F83485"/>
    <w:rsid w:val="00F852C7"/>
    <w:rsid w:val="00F9141C"/>
    <w:rsid w:val="00F91488"/>
    <w:rsid w:val="00F93438"/>
    <w:rsid w:val="00FA02F9"/>
    <w:rsid w:val="00FA1131"/>
    <w:rsid w:val="00FA1AB7"/>
    <w:rsid w:val="00FA1C29"/>
    <w:rsid w:val="00FA255F"/>
    <w:rsid w:val="00FA35B7"/>
    <w:rsid w:val="00FA3BE8"/>
    <w:rsid w:val="00FA4751"/>
    <w:rsid w:val="00FA7A4F"/>
    <w:rsid w:val="00FA7EAC"/>
    <w:rsid w:val="00FB2092"/>
    <w:rsid w:val="00FB2E71"/>
    <w:rsid w:val="00FB332F"/>
    <w:rsid w:val="00FB3CEF"/>
    <w:rsid w:val="00FB557B"/>
    <w:rsid w:val="00FB6F90"/>
    <w:rsid w:val="00FB7CC5"/>
    <w:rsid w:val="00FC00AC"/>
    <w:rsid w:val="00FC09E2"/>
    <w:rsid w:val="00FC0C72"/>
    <w:rsid w:val="00FC1C0D"/>
    <w:rsid w:val="00FC2D61"/>
    <w:rsid w:val="00FC4CB4"/>
    <w:rsid w:val="00FC6B73"/>
    <w:rsid w:val="00FC705C"/>
    <w:rsid w:val="00FC738F"/>
    <w:rsid w:val="00FC7A38"/>
    <w:rsid w:val="00FD1901"/>
    <w:rsid w:val="00FD2858"/>
    <w:rsid w:val="00FD3E14"/>
    <w:rsid w:val="00FD4E09"/>
    <w:rsid w:val="00FD5A7C"/>
    <w:rsid w:val="00FD62F8"/>
    <w:rsid w:val="00FD74FF"/>
    <w:rsid w:val="00FE038A"/>
    <w:rsid w:val="00FE09FE"/>
    <w:rsid w:val="00FE0BD4"/>
    <w:rsid w:val="00FE385E"/>
    <w:rsid w:val="00FE3A68"/>
    <w:rsid w:val="00FE3FB1"/>
    <w:rsid w:val="00FE405A"/>
    <w:rsid w:val="00FE75D2"/>
    <w:rsid w:val="00FF09D0"/>
    <w:rsid w:val="00FF3451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5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3759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375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75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759B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0"/>
    <w:uiPriority w:val="99"/>
    <w:semiHidden/>
    <w:unhideWhenUsed/>
    <w:rsid w:val="0018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818F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1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18F4"/>
    <w:rPr>
      <w:sz w:val="18"/>
      <w:szCs w:val="18"/>
    </w:rPr>
  </w:style>
  <w:style w:type="paragraph" w:customStyle="1" w:styleId="Default">
    <w:name w:val="Default"/>
    <w:rsid w:val="003A2E7D"/>
    <w:pPr>
      <w:widowControl w:val="0"/>
      <w:autoSpaceDE w:val="0"/>
      <w:autoSpaceDN w:val="0"/>
      <w:adjustRightInd w:val="0"/>
    </w:pPr>
    <w:rPr>
      <w:rFonts w:ascii="SimHei" w:eastAsia="宋体" w:hAnsi="SimHei" w:cs="SimHei"/>
      <w:color w:val="000000"/>
      <w:kern w:val="0"/>
      <w:sz w:val="24"/>
      <w:szCs w:val="24"/>
    </w:rPr>
  </w:style>
  <w:style w:type="character" w:styleId="a7">
    <w:name w:val="Hyperlink"/>
    <w:rsid w:val="00C1110E"/>
    <w:rPr>
      <w:color w:val="0563C1"/>
      <w:u w:val="single"/>
    </w:rPr>
  </w:style>
  <w:style w:type="table" w:styleId="a8">
    <w:name w:val="Table Grid"/>
    <w:basedOn w:val="a1"/>
    <w:uiPriority w:val="59"/>
    <w:rsid w:val="00F2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E4622-6255-4750-8E29-C1FECF2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223</Words>
  <Characters>1277</Characters>
  <Application>Microsoft Office Word</Application>
  <DocSecurity>0</DocSecurity>
  <Lines>10</Lines>
  <Paragraphs>2</Paragraphs>
  <ScaleCrop>false</ScaleCrop>
  <Company> 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呼丰</cp:lastModifiedBy>
  <cp:revision>376</cp:revision>
  <cp:lastPrinted>2020-05-06T00:19:00Z</cp:lastPrinted>
  <dcterms:created xsi:type="dcterms:W3CDTF">2020-05-01T05:39:00Z</dcterms:created>
  <dcterms:modified xsi:type="dcterms:W3CDTF">2022-03-09T00:39:00Z</dcterms:modified>
</cp:coreProperties>
</file>